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5CE38" w14:textId="77777777"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B8C26C5" wp14:editId="3AB81FEB">
            <wp:extent cx="140970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A51157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4B96E5A9" w14:textId="77777777"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14:paraId="76F560EE" w14:textId="77777777"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3E9470D0" w14:textId="77777777"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14:paraId="5FB8BA32" w14:textId="77777777"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8E67CF">
        <w:rPr>
          <w:rFonts w:ascii="Calibri" w:hAnsi="Calibri"/>
          <w:sz w:val="22"/>
          <w:szCs w:val="22"/>
        </w:rPr>
        <w:t>č.j.</w:t>
      </w:r>
      <w:proofErr w:type="gramEnd"/>
      <w:r w:rsidRPr="008E67CF">
        <w:rPr>
          <w:rFonts w:ascii="Calibri" w:hAnsi="Calibri"/>
          <w:sz w:val="22"/>
          <w:szCs w:val="22"/>
        </w:rPr>
        <w:t xml:space="preserve"> OP-054-25.11.90</w:t>
      </w:r>
    </w:p>
    <w:p w14:paraId="4CCBF9D0" w14:textId="77777777"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14:paraId="483B7EBF" w14:textId="77777777"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14:paraId="2D7A4B97" w14:textId="77777777"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14:paraId="47B2B067" w14:textId="77777777"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F40E1C">
        <w:rPr>
          <w:rFonts w:ascii="Calibri" w:hAnsi="Calibri"/>
          <w:sz w:val="22"/>
          <w:szCs w:val="22"/>
        </w:rPr>
        <w:t xml:space="preserve"> prof</w:t>
      </w:r>
      <w:r w:rsidR="009160A9" w:rsidRPr="008E67CF">
        <w:rPr>
          <w:rFonts w:ascii="Calibri" w:hAnsi="Calibri"/>
          <w:sz w:val="22"/>
          <w:szCs w:val="22"/>
        </w:rPr>
        <w:t>.</w:t>
      </w:r>
      <w:proofErr w:type="gramEnd"/>
      <w:r w:rsidR="009160A9" w:rsidRPr="008E67CF">
        <w:rPr>
          <w:rFonts w:ascii="Calibri" w:hAnsi="Calibri"/>
          <w:sz w:val="22"/>
          <w:szCs w:val="22"/>
        </w:rPr>
        <w:t xml:space="preserve"> MUDr. Romanem Havlíkem, Ph.D., ředitelem</w:t>
      </w:r>
    </w:p>
    <w:p w14:paraId="2D264360" w14:textId="77777777"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454AF6">
        <w:rPr>
          <w:rFonts w:ascii="Calibri" w:hAnsi="Calibri"/>
          <w:sz w:val="22"/>
          <w:szCs w:val="22"/>
        </w:rPr>
        <w:t>36334811/0710</w:t>
      </w:r>
    </w:p>
    <w:p w14:paraId="2FF37931" w14:textId="77777777"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2A7D12EF" w14:textId="77777777"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="00A45FB7">
        <w:rPr>
          <w:rFonts w:ascii="Calibri" w:hAnsi="Calibri"/>
          <w:i/>
          <w:sz w:val="22"/>
          <w:szCs w:val="22"/>
        </w:rPr>
        <w:t>o</w:t>
      </w:r>
      <w:r w:rsidRPr="008E67CF">
        <w:rPr>
          <w:rFonts w:ascii="Calibri" w:hAnsi="Calibri"/>
          <w:i/>
          <w:sz w:val="22"/>
          <w:szCs w:val="22"/>
        </w:rPr>
        <w:t>bjednatel</w:t>
      </w:r>
      <w:r>
        <w:rPr>
          <w:rFonts w:ascii="Calibri" w:hAnsi="Calibri"/>
          <w:i/>
          <w:sz w:val="22"/>
          <w:szCs w:val="22"/>
        </w:rPr>
        <w:t>“</w:t>
      </w:r>
    </w:p>
    <w:p w14:paraId="1B4C3544" w14:textId="77777777"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55A42E65" w14:textId="77777777"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14:paraId="1694B77B" w14:textId="77777777"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1697973319"/>
        <w:placeholder>
          <w:docPart w:val="DefaultPlaceholder_1081868574"/>
        </w:placeholder>
        <w:text/>
      </w:sdtPr>
      <w:sdtEndPr/>
      <w:sdtContent>
        <w:p w14:paraId="624F948A" w14:textId="6BC10341" w:rsidR="009160A9" w:rsidRPr="00362F5F" w:rsidRDefault="00D72E4B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HZZ, a.s.</w:t>
          </w:r>
        </w:p>
      </w:sdtContent>
    </w:sdt>
    <w:p w14:paraId="22026E71" w14:textId="609DE546"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e sídlem</w:t>
      </w:r>
      <w:r w:rsidR="0029507F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023902177"/>
          <w:placeholder>
            <w:docPart w:val="DefaultPlaceholder_1081868574"/>
          </w:placeholder>
          <w:text/>
        </w:sdtPr>
        <w:sdtEndPr/>
        <w:sdtContent>
          <w:r w:rsidR="00D72E4B">
            <w:rPr>
              <w:rFonts w:ascii="Calibri" w:hAnsi="Calibri"/>
              <w:sz w:val="22"/>
              <w:szCs w:val="22"/>
            </w:rPr>
            <w:t>Gajdošova 82, 615 00 Brno</w:t>
          </w:r>
        </w:sdtContent>
      </w:sdt>
    </w:p>
    <w:p w14:paraId="5253A5A3" w14:textId="76C7429D"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29507F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1453433597"/>
          <w:placeholder>
            <w:docPart w:val="DefaultPlaceholder_1081868574"/>
          </w:placeholder>
          <w:text/>
        </w:sdtPr>
        <w:sdtEndPr/>
        <w:sdtContent>
          <w:r w:rsidR="00D72E4B">
            <w:rPr>
              <w:rFonts w:ascii="Calibri" w:hAnsi="Calibri"/>
              <w:sz w:val="22"/>
              <w:szCs w:val="22"/>
            </w:rPr>
            <w:t>25309749</w:t>
          </w:r>
        </w:sdtContent>
      </w:sdt>
    </w:p>
    <w:p w14:paraId="6E064E15" w14:textId="2A11649F" w:rsidR="00385E0C" w:rsidRPr="008E67CF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</w:t>
      </w:r>
      <w:r w:rsidR="0029507F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787629590"/>
          <w:placeholder>
            <w:docPart w:val="DefaultPlaceholder_1081868574"/>
          </w:placeholder>
          <w:text/>
        </w:sdtPr>
        <w:sdtEndPr/>
        <w:sdtContent>
          <w:r w:rsidR="00D72E4B">
            <w:rPr>
              <w:rFonts w:ascii="Calibri" w:hAnsi="Calibri"/>
              <w:sz w:val="22"/>
              <w:szCs w:val="22"/>
            </w:rPr>
            <w:t>CZ25309749</w:t>
          </w:r>
        </w:sdtContent>
      </w:sdt>
    </w:p>
    <w:p w14:paraId="02EE5CBD" w14:textId="66A6C12F" w:rsidR="009160A9" w:rsidRPr="008E67CF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550582210"/>
          <w:placeholder>
            <w:docPart w:val="DefaultPlaceholder_1081868574"/>
          </w:placeholder>
          <w:text/>
        </w:sdtPr>
        <w:sdtEndPr/>
        <w:sdtContent>
          <w:r w:rsidR="00D72E4B">
            <w:rPr>
              <w:rFonts w:ascii="Calibri" w:hAnsi="Calibri"/>
              <w:sz w:val="22"/>
              <w:szCs w:val="22"/>
            </w:rPr>
            <w:t>Davidem H</w:t>
          </w:r>
          <w:proofErr w:type="spellStart"/>
          <w:r w:rsidR="00D72E4B">
            <w:rPr>
              <w:rFonts w:ascii="Calibri" w:hAnsi="Calibri"/>
              <w:sz w:val="22"/>
              <w:szCs w:val="22"/>
              <w:lang w:val="en-US"/>
            </w:rPr>
            <w:t>übelem</w:t>
          </w:r>
          <w:proofErr w:type="spellEnd"/>
          <w:r w:rsidR="00D72E4B">
            <w:rPr>
              <w:rFonts w:ascii="Calibri" w:hAnsi="Calibri"/>
              <w:sz w:val="22"/>
              <w:szCs w:val="22"/>
              <w:lang w:val="en-US"/>
            </w:rPr>
            <w:t xml:space="preserve">, </w:t>
          </w:r>
          <w:proofErr w:type="spellStart"/>
          <w:r w:rsidR="00D72E4B">
            <w:rPr>
              <w:rFonts w:ascii="Calibri" w:hAnsi="Calibri"/>
              <w:sz w:val="22"/>
              <w:szCs w:val="22"/>
              <w:lang w:val="en-US"/>
            </w:rPr>
            <w:t>předsedou</w:t>
          </w:r>
          <w:proofErr w:type="spellEnd"/>
          <w:r w:rsidR="00D72E4B">
            <w:rPr>
              <w:rFonts w:ascii="Calibri" w:hAnsi="Calibri"/>
              <w:sz w:val="22"/>
              <w:szCs w:val="22"/>
              <w:lang w:val="en-US"/>
            </w:rPr>
            <w:t xml:space="preserve"> </w:t>
          </w:r>
          <w:proofErr w:type="spellStart"/>
          <w:r w:rsidR="00D72E4B">
            <w:rPr>
              <w:rFonts w:ascii="Calibri" w:hAnsi="Calibri"/>
              <w:sz w:val="22"/>
              <w:szCs w:val="22"/>
              <w:lang w:val="en-US"/>
            </w:rPr>
            <w:t>představenstva</w:t>
          </w:r>
          <w:proofErr w:type="spellEnd"/>
        </w:sdtContent>
      </w:sdt>
    </w:p>
    <w:sdt>
      <w:sdtPr>
        <w:rPr>
          <w:rFonts w:ascii="Calibri" w:hAnsi="Calibri"/>
          <w:sz w:val="22"/>
          <w:szCs w:val="22"/>
        </w:rPr>
        <w:id w:val="1570315150"/>
        <w:placeholder>
          <w:docPart w:val="DefaultPlaceholder_1081868574"/>
        </w:placeholder>
        <w:text/>
      </w:sdtPr>
      <w:sdtEndPr/>
      <w:sdtContent>
        <w:p w14:paraId="0D6881B9" w14:textId="2A0E3322" w:rsidR="009160A9" w:rsidRPr="008E67CF" w:rsidRDefault="009160A9" w:rsidP="009160A9">
          <w:pPr>
            <w:spacing w:line="276" w:lineRule="auto"/>
            <w:rPr>
              <w:rFonts w:ascii="Calibri" w:hAnsi="Calibri"/>
              <w:sz w:val="22"/>
              <w:szCs w:val="22"/>
            </w:rPr>
          </w:pPr>
          <w:r w:rsidRPr="008E67CF">
            <w:rPr>
              <w:rFonts w:ascii="Calibri" w:hAnsi="Calibri"/>
              <w:sz w:val="22"/>
              <w:szCs w:val="22"/>
            </w:rPr>
            <w:t>zapsaná v Obchodním rejstříku vedeném</w:t>
          </w:r>
          <w:r w:rsidR="00CD0A68">
            <w:rPr>
              <w:rFonts w:ascii="Calibri" w:hAnsi="Calibri"/>
              <w:sz w:val="22"/>
              <w:szCs w:val="22"/>
            </w:rPr>
            <w:t xml:space="preserve"> Krajským </w:t>
          </w:r>
          <w:r w:rsidRPr="008E67CF">
            <w:rPr>
              <w:rFonts w:ascii="Calibri" w:hAnsi="Calibri"/>
              <w:sz w:val="22"/>
              <w:szCs w:val="22"/>
            </w:rPr>
            <w:t xml:space="preserve">soudem v </w:t>
          </w:r>
          <w:r w:rsidR="00CD0A68">
            <w:rPr>
              <w:rFonts w:ascii="Calibri" w:hAnsi="Calibri"/>
              <w:sz w:val="22"/>
              <w:szCs w:val="22"/>
            </w:rPr>
            <w:t>Brně</w:t>
          </w:r>
          <w:r w:rsidRPr="008E67CF">
            <w:rPr>
              <w:rFonts w:ascii="Calibri" w:hAnsi="Calibri"/>
              <w:sz w:val="22"/>
              <w:szCs w:val="22"/>
            </w:rPr>
            <w:t>, oddíl</w:t>
          </w:r>
          <w:r w:rsidR="00CD0A68">
            <w:rPr>
              <w:rFonts w:ascii="Calibri" w:hAnsi="Calibri"/>
              <w:sz w:val="22"/>
              <w:szCs w:val="22"/>
            </w:rPr>
            <w:t xml:space="preserve"> B</w:t>
          </w:r>
          <w:r w:rsidRPr="008E67CF">
            <w:rPr>
              <w:rFonts w:ascii="Calibri" w:hAnsi="Calibri"/>
              <w:sz w:val="22"/>
              <w:szCs w:val="22"/>
            </w:rPr>
            <w:t>, vložka</w:t>
          </w:r>
          <w:r w:rsidR="00CD0A68">
            <w:rPr>
              <w:rFonts w:ascii="Calibri" w:hAnsi="Calibri"/>
              <w:sz w:val="22"/>
              <w:szCs w:val="22"/>
            </w:rPr>
            <w:t xml:space="preserve"> 2102</w:t>
          </w:r>
        </w:p>
      </w:sdtContent>
    </w:sdt>
    <w:p w14:paraId="7D455F7C" w14:textId="54247963"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sdt>
        <w:sdtPr>
          <w:rPr>
            <w:rFonts w:ascii="Calibri" w:hAnsi="Calibri"/>
            <w:sz w:val="22"/>
            <w:szCs w:val="22"/>
          </w:rPr>
          <w:id w:val="1455295494"/>
          <w:placeholder>
            <w:docPart w:val="DefaultPlaceholder_1081868574"/>
          </w:placeholder>
          <w:text/>
        </w:sdtPr>
        <w:sdtEndPr/>
        <w:sdtContent>
          <w:r w:rsidR="00CD0A68">
            <w:rPr>
              <w:rFonts w:ascii="Calibri" w:hAnsi="Calibri"/>
              <w:sz w:val="22"/>
              <w:szCs w:val="22"/>
            </w:rPr>
            <w:t xml:space="preserve"> 382405993/0300</w:t>
          </w:r>
        </w:sdtContent>
      </w:sdt>
    </w:p>
    <w:p w14:paraId="696D219D" w14:textId="77777777"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1AAF70C2" w14:textId="77777777"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 w:rsidR="00A45FB7">
        <w:rPr>
          <w:rFonts w:ascii="Calibri" w:hAnsi="Calibri"/>
          <w:i/>
          <w:sz w:val="22"/>
          <w:szCs w:val="22"/>
        </w:rPr>
        <w:t>p</w:t>
      </w:r>
      <w:r>
        <w:rPr>
          <w:rFonts w:ascii="Calibri" w:hAnsi="Calibri"/>
          <w:i/>
          <w:sz w:val="22"/>
          <w:szCs w:val="22"/>
        </w:rPr>
        <w:t>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14:paraId="57858B75" w14:textId="77777777"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3943DE32" w14:textId="77777777"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7BB00412" w14:textId="77777777"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2A991390" w14:textId="77777777"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4D9039E1" w14:textId="77777777"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14:paraId="310939EA" w14:textId="77777777"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49FFA34B" w14:textId="77777777"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6F28538D" w14:textId="77777777"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791A4A38" w14:textId="77777777"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009E4C3F" w14:textId="77777777"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</w:t>
      </w:r>
      <w:r w:rsidR="00A45FB7">
        <w:rPr>
          <w:rFonts w:ascii="Calibri" w:hAnsi="Calibri"/>
          <w:b/>
          <w:sz w:val="32"/>
          <w:szCs w:val="32"/>
          <w:u w:val="single"/>
        </w:rPr>
        <w:t xml:space="preserve">POZÁRUČNÍCH </w:t>
      </w:r>
      <w:r w:rsidRPr="00F16EDE">
        <w:rPr>
          <w:rFonts w:ascii="Calibri" w:hAnsi="Calibri"/>
          <w:b/>
          <w:sz w:val="32"/>
          <w:szCs w:val="32"/>
          <w:u w:val="single"/>
        </w:rPr>
        <w:t>SERVISNÍCH SLUŽEB</w:t>
      </w:r>
    </w:p>
    <w:p w14:paraId="53DFB0C7" w14:textId="77777777"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14:paraId="478D9C5C" w14:textId="77777777"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1EB4411A" w14:textId="77777777"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04324775" w14:textId="77777777"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17EC1226" w14:textId="77777777"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5680E996" w14:textId="77777777"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2A8DF8A9" w14:textId="77777777"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I.</w:t>
      </w:r>
    </w:p>
    <w:p w14:paraId="238924B7" w14:textId="77777777"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14:paraId="5F525898" w14:textId="77777777"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14:paraId="751DB06F" w14:textId="77777777"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14:paraId="0F067DC6" w14:textId="332AF4DB" w:rsidR="009160A9" w:rsidRPr="005A4DE0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Tato smlouva je uzavírána na základě výsledků </w:t>
      </w:r>
      <w:r w:rsidR="00D10E15" w:rsidRPr="002362B4">
        <w:rPr>
          <w:sz w:val="22"/>
          <w:szCs w:val="22"/>
        </w:rPr>
        <w:t>veřejné zakázky malého rozsahu</w:t>
      </w:r>
      <w:r w:rsidRPr="002362B4">
        <w:rPr>
          <w:rFonts w:cs="Baskerville"/>
          <w:sz w:val="22"/>
          <w:szCs w:val="22"/>
        </w:rPr>
        <w:t xml:space="preserve"> s názvem</w:t>
      </w:r>
      <w:r w:rsidR="003E7DF3" w:rsidRPr="003E7DF3">
        <w:rPr>
          <w:rFonts w:cs="Calibri"/>
          <w:b/>
          <w:bCs/>
          <w:iCs/>
          <w:sz w:val="22"/>
          <w:szCs w:val="24"/>
        </w:rPr>
        <w:t xml:space="preserve"> </w:t>
      </w:r>
      <w:r w:rsidR="004D4368" w:rsidRPr="005A4DE0">
        <w:rPr>
          <w:rFonts w:cs="Baskerville"/>
          <w:b/>
          <w:bCs/>
          <w:iCs/>
          <w:sz w:val="22"/>
          <w:szCs w:val="22"/>
        </w:rPr>
        <w:t>„</w:t>
      </w:r>
      <w:r w:rsidR="004722BE" w:rsidRPr="004722BE">
        <w:rPr>
          <w:rFonts w:cs="Baskerville"/>
          <w:b/>
          <w:bCs/>
          <w:iCs/>
          <w:sz w:val="22"/>
          <w:szCs w:val="22"/>
        </w:rPr>
        <w:t>Servisní služby u odsávaček a elektrokoagulace</w:t>
      </w:r>
      <w:r w:rsidR="004D4368" w:rsidRPr="005A4DE0">
        <w:rPr>
          <w:rFonts w:cs="Baskerville"/>
          <w:b/>
          <w:bCs/>
          <w:iCs/>
          <w:sz w:val="22"/>
          <w:szCs w:val="22"/>
        </w:rPr>
        <w:t>“</w:t>
      </w:r>
      <w:r w:rsidR="00C14FEC">
        <w:rPr>
          <w:rFonts w:cs="Baskerville"/>
          <w:sz w:val="22"/>
          <w:szCs w:val="22"/>
        </w:rPr>
        <w:t xml:space="preserve">, </w:t>
      </w:r>
      <w:r w:rsidR="005C60C8" w:rsidRPr="005A4DE0">
        <w:rPr>
          <w:rFonts w:cs="Baskerville"/>
          <w:sz w:val="22"/>
          <w:szCs w:val="22"/>
        </w:rPr>
        <w:t xml:space="preserve">interní </w:t>
      </w:r>
      <w:r w:rsidRPr="005A4DE0">
        <w:rPr>
          <w:sz w:val="22"/>
          <w:szCs w:val="22"/>
        </w:rPr>
        <w:t xml:space="preserve">evidenční číslo </w:t>
      </w:r>
      <w:r w:rsidR="00D10E15" w:rsidRPr="005A4DE0">
        <w:rPr>
          <w:b/>
          <w:sz w:val="22"/>
          <w:szCs w:val="22"/>
        </w:rPr>
        <w:t>VZ-201</w:t>
      </w:r>
      <w:r w:rsidR="00F40E1C">
        <w:rPr>
          <w:b/>
          <w:sz w:val="22"/>
          <w:szCs w:val="22"/>
        </w:rPr>
        <w:t>8</w:t>
      </w:r>
      <w:r w:rsidR="00D10E15" w:rsidRPr="005A4DE0">
        <w:rPr>
          <w:b/>
          <w:sz w:val="22"/>
          <w:szCs w:val="22"/>
        </w:rPr>
        <w:t>-</w:t>
      </w:r>
      <w:r w:rsidR="004722BE">
        <w:rPr>
          <w:b/>
          <w:sz w:val="22"/>
          <w:szCs w:val="22"/>
        </w:rPr>
        <w:t xml:space="preserve">000108. </w:t>
      </w:r>
      <w:r w:rsidRPr="005A4DE0">
        <w:rPr>
          <w:sz w:val="22"/>
          <w:szCs w:val="22"/>
        </w:rPr>
        <w:t>Je-li v této smlouvě zmíněna zadávací dokumentace, má se na mysli zadávací dokumentace vztahující se k uvedené veřejné zakázce.</w:t>
      </w:r>
    </w:p>
    <w:p w14:paraId="0713DAB1" w14:textId="77777777" w:rsidR="008351D4" w:rsidRPr="005A4DE0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14:paraId="1FB96FE6" w14:textId="77777777" w:rsidR="008351D4" w:rsidRPr="005A4DE0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5A4DE0">
        <w:rPr>
          <w:sz w:val="22"/>
          <w:szCs w:val="22"/>
        </w:rPr>
        <w:t xml:space="preserve">3. </w:t>
      </w:r>
      <w:r w:rsidRPr="005A4DE0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14:paraId="28069BDB" w14:textId="77777777" w:rsidR="009160A9" w:rsidRPr="005A4DE0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14:paraId="2095D71C" w14:textId="77777777" w:rsidR="009160A9" w:rsidRPr="005A4DE0" w:rsidRDefault="009160A9" w:rsidP="009160A9">
      <w:pPr>
        <w:pStyle w:val="Nadpisodstavce"/>
        <w:rPr>
          <w:sz w:val="22"/>
          <w:szCs w:val="22"/>
        </w:rPr>
      </w:pPr>
      <w:r w:rsidRPr="005A4DE0">
        <w:rPr>
          <w:sz w:val="22"/>
          <w:szCs w:val="22"/>
        </w:rPr>
        <w:t>II.</w:t>
      </w:r>
    </w:p>
    <w:p w14:paraId="2F6A09A4" w14:textId="77777777" w:rsidR="009160A9" w:rsidRPr="005A4DE0" w:rsidRDefault="009160A9" w:rsidP="009160A9">
      <w:pPr>
        <w:pStyle w:val="Nadpisodstavce"/>
        <w:rPr>
          <w:sz w:val="22"/>
          <w:szCs w:val="22"/>
        </w:rPr>
      </w:pPr>
      <w:r w:rsidRPr="005A4DE0">
        <w:rPr>
          <w:sz w:val="22"/>
          <w:szCs w:val="22"/>
        </w:rPr>
        <w:t>Předmět smlouvy</w:t>
      </w:r>
    </w:p>
    <w:p w14:paraId="1200A276" w14:textId="4D6EED11"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5A4DE0">
        <w:rPr>
          <w:rFonts w:cs="Arial"/>
          <w:sz w:val="22"/>
        </w:rPr>
        <w:t>1.</w:t>
      </w:r>
      <w:r w:rsidRPr="005A4DE0">
        <w:rPr>
          <w:rFonts w:cs="Arial"/>
          <w:sz w:val="22"/>
        </w:rPr>
        <w:tab/>
        <w:t xml:space="preserve">Předmětem smlouvy je závazek poskytovatele </w:t>
      </w:r>
      <w:bookmarkEnd w:id="0"/>
      <w:r w:rsidRPr="005A4DE0">
        <w:rPr>
          <w:rFonts w:cs="Arial"/>
          <w:sz w:val="22"/>
        </w:rPr>
        <w:t>poskytovat</w:t>
      </w:r>
      <w:r w:rsidR="00CA7964">
        <w:rPr>
          <w:rFonts w:cs="Arial"/>
          <w:sz w:val="22"/>
        </w:rPr>
        <w:t xml:space="preserve"> </w:t>
      </w:r>
      <w:r w:rsidR="00CA7964" w:rsidRPr="00894AA0">
        <w:rPr>
          <w:rFonts w:cs="Arial"/>
          <w:sz w:val="22"/>
        </w:rPr>
        <w:t>objednateli</w:t>
      </w:r>
      <w:r w:rsidRPr="00894AA0">
        <w:rPr>
          <w:rFonts w:cs="Arial"/>
          <w:sz w:val="22"/>
        </w:rPr>
        <w:t xml:space="preserve"> </w:t>
      </w:r>
      <w:r w:rsidR="00A45FB7" w:rsidRPr="00894AA0">
        <w:rPr>
          <w:rFonts w:cs="Arial"/>
          <w:sz w:val="22"/>
        </w:rPr>
        <w:t xml:space="preserve">pozáruční </w:t>
      </w:r>
      <w:r w:rsidRPr="00894AA0">
        <w:rPr>
          <w:rFonts w:cs="Arial"/>
          <w:sz w:val="22"/>
        </w:rPr>
        <w:t xml:space="preserve">údržbu a </w:t>
      </w:r>
      <w:r w:rsidR="00A45FB7" w:rsidRPr="00894AA0">
        <w:rPr>
          <w:rFonts w:cs="Arial"/>
          <w:sz w:val="22"/>
        </w:rPr>
        <w:t>pozáručn</w:t>
      </w:r>
      <w:r w:rsidR="00CA7964" w:rsidRPr="00894AA0">
        <w:rPr>
          <w:rFonts w:cs="Arial"/>
          <w:sz w:val="22"/>
        </w:rPr>
        <w:t xml:space="preserve">í </w:t>
      </w:r>
      <w:r w:rsidRPr="00894AA0">
        <w:rPr>
          <w:rFonts w:cs="Arial"/>
          <w:sz w:val="22"/>
        </w:rPr>
        <w:t>servis</w:t>
      </w:r>
      <w:r w:rsidRPr="005A4DE0">
        <w:rPr>
          <w:rFonts w:cs="Arial"/>
          <w:sz w:val="22"/>
        </w:rPr>
        <w:t xml:space="preserve"> </w:t>
      </w:r>
      <w:r w:rsidR="008426A5">
        <w:rPr>
          <w:rFonts w:cs="Arial"/>
          <w:b/>
          <w:sz w:val="22"/>
        </w:rPr>
        <w:t xml:space="preserve">odsávaček tělních tekutin a elektrokoagulací </w:t>
      </w:r>
      <w:r w:rsidR="008426A5" w:rsidRPr="008426A5">
        <w:rPr>
          <w:rFonts w:cs="Arial"/>
          <w:sz w:val="22"/>
        </w:rPr>
        <w:t>v</w:t>
      </w:r>
      <w:r w:rsidRPr="005A4DE0">
        <w:rPr>
          <w:rFonts w:cs="Arial"/>
          <w:sz w:val="22"/>
        </w:rPr>
        <w:t>e F</w:t>
      </w:r>
      <w:r w:rsidR="00DE24FB">
        <w:rPr>
          <w:rFonts w:cs="Arial"/>
          <w:sz w:val="22"/>
        </w:rPr>
        <w:t>akultní nemocnici</w:t>
      </w:r>
      <w:r w:rsidRPr="005A4DE0">
        <w:rPr>
          <w:rFonts w:cs="Arial"/>
          <w:sz w:val="22"/>
        </w:rPr>
        <w:t xml:space="preserve"> Olomouc, spoč</w:t>
      </w:r>
      <w:r w:rsidRPr="005A4DE0">
        <w:rPr>
          <w:snapToGrid w:val="0"/>
          <w:sz w:val="22"/>
        </w:rPr>
        <w:t>ívající v periodických kontrolách, ošetřování, seřizování, opravách a</w:t>
      </w:r>
      <w:r w:rsidRPr="00E139FA">
        <w:rPr>
          <w:snapToGrid w:val="0"/>
          <w:sz w:val="22"/>
        </w:rPr>
        <w:t xml:space="preserve"> zkouškách prováděných v souladu s pokyny výrobce, jak je níže blíže </w:t>
      </w:r>
      <w:r w:rsidRPr="002362B4">
        <w:rPr>
          <w:snapToGrid w:val="0"/>
          <w:sz w:val="22"/>
          <w:szCs w:val="22"/>
        </w:rPr>
        <w:t>s</w:t>
      </w:r>
      <w:r w:rsidR="00A45FB7">
        <w:rPr>
          <w:snapToGrid w:val="0"/>
          <w:sz w:val="22"/>
          <w:szCs w:val="22"/>
        </w:rPr>
        <w:t xml:space="preserve">pecifikováno. </w:t>
      </w:r>
      <w:r w:rsidR="00A45FB7" w:rsidRPr="008426A5">
        <w:rPr>
          <w:snapToGrid w:val="0"/>
          <w:sz w:val="22"/>
          <w:szCs w:val="22"/>
        </w:rPr>
        <w:t xml:space="preserve">Předmět servisu je </w:t>
      </w:r>
      <w:r w:rsidRPr="008426A5">
        <w:rPr>
          <w:snapToGrid w:val="0"/>
          <w:sz w:val="22"/>
          <w:szCs w:val="22"/>
        </w:rPr>
        <w:t>vymezen v příloze č. 1</w:t>
      </w:r>
      <w:r w:rsidRPr="002362B4">
        <w:rPr>
          <w:snapToGrid w:val="0"/>
          <w:sz w:val="22"/>
          <w:szCs w:val="22"/>
        </w:rPr>
        <w:t xml:space="preserve">, která je nedílnou součástí této </w:t>
      </w:r>
      <w:r w:rsidRPr="00852260">
        <w:rPr>
          <w:snapToGrid w:val="0"/>
          <w:sz w:val="22"/>
          <w:szCs w:val="22"/>
        </w:rPr>
        <w:t>smlouvy</w:t>
      </w:r>
      <w:r w:rsidR="00A00E0D" w:rsidRPr="00852260">
        <w:rPr>
          <w:snapToGrid w:val="0"/>
          <w:sz w:val="22"/>
          <w:szCs w:val="22"/>
        </w:rPr>
        <w:t>, to vše v souladu s platnými právními předpisy, zejména zák. č. 268/2014 Sb., o zdravotnických prostředcích, v platném znění.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3D654017" w14:textId="77777777"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14:paraId="7058872C" w14:textId="77777777"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0F469481" w14:textId="77777777"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14:paraId="21BBD389" w14:textId="77777777"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14:paraId="3DAEEADD" w14:textId="77777777"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14:paraId="7A74EDAF" w14:textId="77777777" w:rsidR="009160A9" w:rsidRPr="00E139FA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14:paraId="72CF44C3" w14:textId="77777777" w:rsidR="00AC70F0" w:rsidRDefault="00AC70F0" w:rsidP="009160A9">
      <w:pPr>
        <w:pStyle w:val="Nadpisodstavce"/>
        <w:rPr>
          <w:sz w:val="22"/>
          <w:szCs w:val="22"/>
        </w:rPr>
      </w:pPr>
    </w:p>
    <w:p w14:paraId="148DE627" w14:textId="77777777"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14:paraId="22C31CA5" w14:textId="77777777"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14:paraId="322E9B71" w14:textId="77777777" w:rsidR="009160A9" w:rsidRPr="00E139FA" w:rsidRDefault="009160A9" w:rsidP="009160A9">
      <w:pPr>
        <w:pStyle w:val="Nadpisodstavce"/>
        <w:rPr>
          <w:sz w:val="22"/>
          <w:szCs w:val="22"/>
        </w:rPr>
      </w:pPr>
    </w:p>
    <w:p w14:paraId="410E0C0D" w14:textId="3EF13612"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 xml:space="preserve">, jak je specifikován </w:t>
      </w:r>
      <w:r w:rsidR="00894AA0" w:rsidRPr="00894AA0">
        <w:rPr>
          <w:sz w:val="22"/>
        </w:rPr>
        <w:t xml:space="preserve">v příloze č. </w:t>
      </w:r>
      <w:r w:rsidR="008426A5">
        <w:rPr>
          <w:sz w:val="22"/>
        </w:rPr>
        <w:t>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14:paraId="52F12BEF" w14:textId="77777777"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14:paraId="092F482B" w14:textId="77777777"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14:paraId="75F05303" w14:textId="77777777" w:rsidR="00CD6A37" w:rsidRPr="00F40E1C" w:rsidRDefault="00CD6A37" w:rsidP="00CD6A37">
      <w:pPr>
        <w:pStyle w:val="Odstavec"/>
        <w:numPr>
          <w:ilvl w:val="0"/>
          <w:numId w:val="19"/>
        </w:numPr>
        <w:tabs>
          <w:tab w:val="left" w:pos="284"/>
        </w:tabs>
        <w:spacing w:before="0" w:line="276" w:lineRule="auto"/>
        <w:rPr>
          <w:rFonts w:cs="Calibri"/>
          <w:sz w:val="22"/>
        </w:rPr>
      </w:pPr>
      <w:r w:rsidRPr="00F40E1C">
        <w:rPr>
          <w:rFonts w:cs="Calibri"/>
          <w:sz w:val="22"/>
        </w:rPr>
        <w:t>Realizace instruktáží uživatelů dle §61 zákona č. 268/2014 Sb., v platném znění.</w:t>
      </w:r>
    </w:p>
    <w:p w14:paraId="1FAD9F8A" w14:textId="77777777" w:rsidR="00CD6A37" w:rsidRPr="00F40E1C" w:rsidRDefault="00CD6A37" w:rsidP="00CD6A37">
      <w:pPr>
        <w:pStyle w:val="Odstavec"/>
        <w:numPr>
          <w:ilvl w:val="0"/>
          <w:numId w:val="19"/>
        </w:numPr>
        <w:tabs>
          <w:tab w:val="left" w:pos="284"/>
        </w:tabs>
        <w:spacing w:before="0" w:line="276" w:lineRule="auto"/>
        <w:rPr>
          <w:rFonts w:cs="Calibri"/>
          <w:sz w:val="22"/>
        </w:rPr>
      </w:pPr>
      <w:r w:rsidRPr="00F40E1C">
        <w:rPr>
          <w:rFonts w:cs="Calibri"/>
          <w:sz w:val="22"/>
        </w:rPr>
        <w:t>Realizace pravidelné odborné údržby (pravidelných bezpečnostně technických kontrol) dle §65 zákona č. 268/2014 Sb., v platném znění, jejichž součástí je také provádění elektrické kontroly zdravotnického prostředku (pokud se jedná o elektrické zařízení).</w:t>
      </w:r>
    </w:p>
    <w:p w14:paraId="62CE37F0" w14:textId="77777777" w:rsidR="00CD6A37" w:rsidRPr="00F40E1C" w:rsidRDefault="00CD6A37" w:rsidP="00CD6A37">
      <w:pPr>
        <w:pStyle w:val="Odstavec"/>
        <w:numPr>
          <w:ilvl w:val="0"/>
          <w:numId w:val="19"/>
        </w:numPr>
        <w:tabs>
          <w:tab w:val="left" w:pos="284"/>
        </w:tabs>
        <w:spacing w:before="0" w:line="276" w:lineRule="auto"/>
        <w:rPr>
          <w:rFonts w:cs="Calibri"/>
          <w:sz w:val="22"/>
        </w:rPr>
      </w:pPr>
      <w:r w:rsidRPr="00F40E1C">
        <w:rPr>
          <w:rFonts w:cs="Calibri"/>
          <w:sz w:val="22"/>
        </w:rPr>
        <w:t>Realizace dalších pravidelných úkonů směřujících k zachování bezpečnosti a plné funkčnosti zdravotnického prostředku dle §65 zákona č. 268/2014 Sb., v platném znění.</w:t>
      </w:r>
    </w:p>
    <w:p w14:paraId="1C44E4FB" w14:textId="77777777" w:rsidR="00CD6A37" w:rsidRPr="00F40E1C" w:rsidRDefault="00CD6A37" w:rsidP="00CD6A37">
      <w:pPr>
        <w:pStyle w:val="Odstavec"/>
        <w:numPr>
          <w:ilvl w:val="0"/>
          <w:numId w:val="19"/>
        </w:numPr>
        <w:tabs>
          <w:tab w:val="left" w:pos="284"/>
        </w:tabs>
        <w:spacing w:before="0" w:line="276" w:lineRule="auto"/>
        <w:rPr>
          <w:rFonts w:cs="Calibri"/>
          <w:sz w:val="22"/>
        </w:rPr>
      </w:pPr>
      <w:r w:rsidRPr="00F40E1C">
        <w:rPr>
          <w:rFonts w:cs="Calibri"/>
          <w:sz w:val="22"/>
        </w:rPr>
        <w:t>Realizace oprav dle §66 zákona č. 268/2014 Sb., v platném znění. Po provedení opravy, která by mohla ovlivnit konstrukční nebo funkční prvky zdravotnického prostředku, musí být dodán písemný protokol o přezkoušení bezpečnosti a funkčnosti zdravotnického prostředk</w:t>
      </w:r>
      <w:r w:rsidR="00F40E1C">
        <w:rPr>
          <w:rFonts w:cs="Calibri"/>
          <w:sz w:val="22"/>
        </w:rPr>
        <w:t>u s jednoznačným závěrem zda lze</w:t>
      </w:r>
      <w:r w:rsidRPr="00F40E1C">
        <w:rPr>
          <w:rFonts w:cs="Calibri"/>
          <w:sz w:val="22"/>
        </w:rPr>
        <w:t xml:space="preserve"> dále tento zdravotnický prostředek používat.</w:t>
      </w:r>
    </w:p>
    <w:p w14:paraId="1A112F27" w14:textId="77777777" w:rsidR="00CD6A37" w:rsidRPr="00F40E1C" w:rsidRDefault="00CD6A37" w:rsidP="00CD6A37">
      <w:pPr>
        <w:pStyle w:val="Odstavec"/>
        <w:numPr>
          <w:ilvl w:val="0"/>
          <w:numId w:val="19"/>
        </w:numPr>
        <w:tabs>
          <w:tab w:val="left" w:pos="284"/>
        </w:tabs>
        <w:spacing w:before="0" w:line="276" w:lineRule="auto"/>
        <w:rPr>
          <w:rFonts w:cs="Calibri"/>
          <w:sz w:val="22"/>
        </w:rPr>
      </w:pPr>
      <w:r w:rsidRPr="00F40E1C">
        <w:rPr>
          <w:rFonts w:cs="Calibri"/>
          <w:sz w:val="22"/>
        </w:rPr>
        <w:t>Vystavení technického posudku o stavu zdravotnického prostředku.</w:t>
      </w:r>
    </w:p>
    <w:p w14:paraId="204AA6F7" w14:textId="77777777" w:rsidR="009160A9" w:rsidRPr="00F40E1C" w:rsidRDefault="00CD6A37" w:rsidP="009160A9">
      <w:pPr>
        <w:pStyle w:val="Odstavec"/>
        <w:numPr>
          <w:ilvl w:val="0"/>
          <w:numId w:val="19"/>
        </w:numPr>
        <w:tabs>
          <w:tab w:val="left" w:pos="284"/>
        </w:tabs>
        <w:spacing w:before="0" w:line="276" w:lineRule="auto"/>
        <w:rPr>
          <w:sz w:val="22"/>
          <w:szCs w:val="22"/>
        </w:rPr>
      </w:pPr>
      <w:r w:rsidRPr="00F40E1C">
        <w:rPr>
          <w:rFonts w:cs="Calibri"/>
          <w:sz w:val="22"/>
        </w:rPr>
        <w:t>Náhradní díly budou účtovány zvlášť dle platného ceníku pro aktuální rok a po písemném schválení objednatelem.</w:t>
      </w:r>
    </w:p>
    <w:p w14:paraId="6AF40341" w14:textId="77777777" w:rsidR="009160A9" w:rsidRPr="00F40E1C" w:rsidRDefault="00686534" w:rsidP="00C010D3">
      <w:pPr>
        <w:pStyle w:val="Odstavec"/>
        <w:numPr>
          <w:ilvl w:val="0"/>
          <w:numId w:val="16"/>
        </w:numPr>
        <w:tabs>
          <w:tab w:val="left" w:pos="284"/>
        </w:tabs>
        <w:spacing w:before="0" w:line="276" w:lineRule="auto"/>
        <w:rPr>
          <w:sz w:val="22"/>
          <w:szCs w:val="22"/>
        </w:rPr>
      </w:pPr>
      <w:r w:rsidRPr="00F40E1C">
        <w:rPr>
          <w:sz w:val="22"/>
        </w:rPr>
        <w:t>P</w:t>
      </w:r>
      <w:r w:rsidR="009160A9" w:rsidRPr="00F40E1C">
        <w:rPr>
          <w:sz w:val="22"/>
        </w:rPr>
        <w:t xml:space="preserve">oskytovatel </w:t>
      </w:r>
      <w:r w:rsidRPr="00F40E1C">
        <w:rPr>
          <w:sz w:val="22"/>
        </w:rPr>
        <w:t xml:space="preserve">se </w:t>
      </w:r>
      <w:r w:rsidR="009160A9" w:rsidRPr="00F40E1C">
        <w:rPr>
          <w:sz w:val="22"/>
        </w:rPr>
        <w:t>zavazuje</w:t>
      </w:r>
      <w:r w:rsidRPr="00F40E1C">
        <w:rPr>
          <w:sz w:val="22"/>
        </w:rPr>
        <w:t xml:space="preserve"> k tomu</w:t>
      </w:r>
      <w:r w:rsidR="009160A9" w:rsidRPr="00F40E1C">
        <w:rPr>
          <w:sz w:val="22"/>
        </w:rPr>
        <w:t>, že po celou dobu trvání této smlouvy bude disponovat dostatečným počtem servisních techniků a technických pomůcek nezbytných k provádění činnosti dle této smlouvy.</w:t>
      </w:r>
      <w:r w:rsidR="009160A9" w:rsidRPr="00F40E1C">
        <w:rPr>
          <w:rFonts w:cs="Arial"/>
          <w:b/>
          <w:bCs/>
          <w:sz w:val="22"/>
        </w:rPr>
        <w:t xml:space="preserve"> </w:t>
      </w:r>
    </w:p>
    <w:p w14:paraId="2E2DD74A" w14:textId="77777777" w:rsidR="009160A9" w:rsidRPr="00E139FA" w:rsidRDefault="009160A9" w:rsidP="009160A9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14:paraId="2FA90355" w14:textId="77777777" w:rsidR="009160A9" w:rsidRPr="00482193" w:rsidRDefault="00723BF3" w:rsidP="009160A9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482193">
        <w:rPr>
          <w:sz w:val="22"/>
        </w:rPr>
        <w:t xml:space="preserve">Pro vyloučení všech pochybností se uvádí, že součástí rozsahu této smlouvy je </w:t>
      </w:r>
      <w:r w:rsidR="00686534">
        <w:rPr>
          <w:sz w:val="22"/>
        </w:rPr>
        <w:t xml:space="preserve">pouze </w:t>
      </w:r>
      <w:r w:rsidRPr="00482193">
        <w:rPr>
          <w:sz w:val="22"/>
        </w:rPr>
        <w:t xml:space="preserve">spotřební materiál potřebný pro provozování </w:t>
      </w:r>
      <w:r w:rsidRPr="00482193">
        <w:rPr>
          <w:rFonts w:cs="Arial"/>
          <w:sz w:val="22"/>
        </w:rPr>
        <w:t>předmětu servisu</w:t>
      </w:r>
      <w:r w:rsidR="00637214" w:rsidRPr="00482193">
        <w:rPr>
          <w:rFonts w:cs="Arial"/>
          <w:sz w:val="22"/>
        </w:rPr>
        <w:t xml:space="preserve"> v rámci pravidelných preventivních prohlídek stanovených výrobcem zařízení nebo příslušnými právními předpisy</w:t>
      </w:r>
      <w:r w:rsidRPr="00482193">
        <w:rPr>
          <w:sz w:val="22"/>
        </w:rPr>
        <w:t xml:space="preserve">. </w:t>
      </w:r>
    </w:p>
    <w:p w14:paraId="01F1985E" w14:textId="77777777"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14:paraId="2C6F0260" w14:textId="77777777" w:rsidR="009160A9" w:rsidRPr="00E139FA" w:rsidRDefault="009160A9" w:rsidP="009160A9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 w:rsidR="008D05E8"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14:paraId="39BAE782" w14:textId="77777777"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14:paraId="52502D68" w14:textId="77777777" w:rsidR="009160A9" w:rsidRPr="00AC70F0" w:rsidRDefault="009160A9" w:rsidP="009160A9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="00637214"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 w:rsidR="00637214"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68EADE0C" w14:textId="77777777" w:rsidR="009160A9" w:rsidRPr="00AC70F0" w:rsidRDefault="009160A9" w:rsidP="009160A9">
      <w:pPr>
        <w:pStyle w:val="Odstavecseseznamem"/>
        <w:rPr>
          <w:rFonts w:ascii="Calibri" w:hAnsi="Calibri"/>
          <w:sz w:val="22"/>
          <w:szCs w:val="22"/>
        </w:rPr>
      </w:pPr>
    </w:p>
    <w:p w14:paraId="15556873" w14:textId="508596E6" w:rsidR="009160A9" w:rsidRPr="00AC70F0" w:rsidRDefault="009160A9" w:rsidP="009160A9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  <w:highlight w:val="lightGray"/>
          </w:rPr>
          <w:id w:val="-1875682407"/>
          <w:placeholder>
            <w:docPart w:val="DefaultPlaceholder_1081868574"/>
          </w:placeholder>
          <w:text/>
        </w:sdtPr>
        <w:sdtEndPr/>
        <w:sdtContent>
          <w:r w:rsidR="00CD0A68">
            <w:rPr>
              <w:b/>
              <w:sz w:val="22"/>
              <w:highlight w:val="lightGray"/>
            </w:rPr>
            <w:t>54821048</w:t>
          </w:r>
          <w:r w:rsidR="0049031F">
            <w:rPr>
              <w:b/>
              <w:sz w:val="22"/>
              <w:highlight w:val="lightGray"/>
            </w:rPr>
            <w:t>4</w:t>
          </w:r>
        </w:sdtContent>
      </w:sdt>
      <w:r w:rsidRPr="00AC70F0">
        <w:rPr>
          <w:b/>
          <w:sz w:val="22"/>
        </w:rPr>
        <w:t>,</w:t>
      </w:r>
      <w:r w:rsidRPr="00AC70F0">
        <w:rPr>
          <w:sz w:val="22"/>
        </w:rPr>
        <w:t xml:space="preserve"> či formou emailové zpráv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  <w:highlight w:val="lightGray"/>
          </w:rPr>
          <w:id w:val="1335040677"/>
          <w:placeholder>
            <w:docPart w:val="DefaultPlaceholder_1081868574"/>
          </w:placeholder>
          <w:text/>
        </w:sdtPr>
        <w:sdtEndPr/>
        <w:sdtContent>
          <w:r w:rsidR="00CD0A68">
            <w:rPr>
              <w:b/>
              <w:sz w:val="22"/>
              <w:highlight w:val="lightGray"/>
            </w:rPr>
            <w:t>office@hzz.cz</w:t>
          </w:r>
        </w:sdtContent>
      </w:sdt>
      <w:r w:rsidRPr="00AC70F0">
        <w:rPr>
          <w:sz w:val="22"/>
        </w:rPr>
        <w:t xml:space="preserve"> Dnem doručení se v pochybnostech rozumí třetí den od prokazatelného odeslání zprávy poskytovateli.</w:t>
      </w:r>
    </w:p>
    <w:p w14:paraId="0894C172" w14:textId="77777777" w:rsidR="009160A9" w:rsidRPr="00E139FA" w:rsidRDefault="009160A9" w:rsidP="009160A9">
      <w:pPr>
        <w:pStyle w:val="Odstavecseseznamem"/>
        <w:rPr>
          <w:rFonts w:ascii="Calibri" w:hAnsi="Calibri"/>
          <w:sz w:val="22"/>
          <w:szCs w:val="22"/>
        </w:rPr>
      </w:pPr>
    </w:p>
    <w:p w14:paraId="4DCDF8B2" w14:textId="77777777" w:rsidR="009160A9" w:rsidRPr="00E139FA" w:rsidRDefault="009160A9" w:rsidP="009160A9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</w:t>
      </w:r>
      <w:r w:rsidRPr="00E139FA">
        <w:rPr>
          <w:sz w:val="22"/>
        </w:rPr>
        <w:lastRenderedPageBreak/>
        <w:t xml:space="preserve">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14:paraId="71CAAD09" w14:textId="77777777" w:rsidR="009160A9" w:rsidRPr="00E139FA" w:rsidRDefault="009160A9" w:rsidP="009160A9">
      <w:pPr>
        <w:pStyle w:val="Odstavecseseznamem"/>
        <w:rPr>
          <w:rFonts w:ascii="Calibri" w:hAnsi="Calibri"/>
          <w:sz w:val="22"/>
          <w:szCs w:val="22"/>
        </w:rPr>
      </w:pPr>
    </w:p>
    <w:p w14:paraId="075D3373" w14:textId="77777777" w:rsidR="009160A9" w:rsidRPr="009D3936" w:rsidRDefault="009160A9" w:rsidP="009160A9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9D3936">
        <w:rPr>
          <w:sz w:val="22"/>
        </w:rPr>
        <w:t>Poskytovatel je povinen odstranit poruchy a závady nahlášené objednatelem způsobem dle odst. 6. tohoto článku v následujících termínech:</w:t>
      </w:r>
    </w:p>
    <w:p w14:paraId="1D8B7BF3" w14:textId="77777777" w:rsidR="009160A9" w:rsidRPr="00894AA0" w:rsidRDefault="009160A9" w:rsidP="009160A9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D3936">
        <w:rPr>
          <w:sz w:val="22"/>
        </w:rPr>
        <w:t>není-li dále stanoveno jinak je poskytovatel</w:t>
      </w:r>
      <w:r w:rsidRPr="009D3936">
        <w:rPr>
          <w:b/>
          <w:sz w:val="22"/>
        </w:rPr>
        <w:t xml:space="preserve"> </w:t>
      </w:r>
      <w:r w:rsidRPr="009D3936">
        <w:rPr>
          <w:sz w:val="22"/>
        </w:rPr>
        <w:t xml:space="preserve">povinen nastoupit k odstranění nahlášené závady/poruchy bez zbytečného odkladu, nejpozději však </w:t>
      </w:r>
      <w:r w:rsidRPr="009D3936">
        <w:rPr>
          <w:b/>
          <w:sz w:val="22"/>
        </w:rPr>
        <w:t xml:space="preserve">do </w:t>
      </w:r>
      <w:r w:rsidR="00AC3F23" w:rsidRPr="00894AA0">
        <w:rPr>
          <w:b/>
          <w:sz w:val="22"/>
        </w:rPr>
        <w:t>2 pracovních d</w:t>
      </w:r>
      <w:r w:rsidR="00CD6A37" w:rsidRPr="00894AA0">
        <w:rPr>
          <w:b/>
          <w:sz w:val="22"/>
        </w:rPr>
        <w:t>n</w:t>
      </w:r>
      <w:r w:rsidR="00AC3F23" w:rsidRPr="00894AA0">
        <w:rPr>
          <w:b/>
          <w:sz w:val="22"/>
        </w:rPr>
        <w:t>ů</w:t>
      </w:r>
      <w:r w:rsidRPr="00894AA0">
        <w:rPr>
          <w:sz w:val="22"/>
        </w:rPr>
        <w:t xml:space="preserve"> od okamžiku jejího nahlášení,</w:t>
      </w:r>
    </w:p>
    <w:p w14:paraId="0B1EE376" w14:textId="77777777" w:rsidR="009160A9" w:rsidRPr="00894AA0" w:rsidRDefault="009160A9" w:rsidP="009160A9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894AA0">
        <w:rPr>
          <w:sz w:val="22"/>
        </w:rPr>
        <w:t>není-li dále stanoveno jinak je poskytovatel</w:t>
      </w:r>
      <w:r w:rsidRPr="00894AA0">
        <w:rPr>
          <w:b/>
          <w:sz w:val="22"/>
        </w:rPr>
        <w:t xml:space="preserve"> </w:t>
      </w:r>
      <w:r w:rsidRPr="00894AA0">
        <w:rPr>
          <w:sz w:val="22"/>
        </w:rPr>
        <w:t xml:space="preserve">povinen odstranit nahlášené vady bez zbytečného odkladu, nejpozději však </w:t>
      </w:r>
      <w:r w:rsidRPr="00894AA0">
        <w:rPr>
          <w:b/>
          <w:sz w:val="22"/>
        </w:rPr>
        <w:t>do</w:t>
      </w:r>
      <w:r w:rsidR="00AC3F23" w:rsidRPr="00894AA0">
        <w:rPr>
          <w:b/>
          <w:sz w:val="22"/>
        </w:rPr>
        <w:t xml:space="preserve"> 3 pracovních dnů</w:t>
      </w:r>
      <w:r w:rsidR="00BC22B8" w:rsidRPr="00894AA0">
        <w:rPr>
          <w:sz w:val="22"/>
        </w:rPr>
        <w:t xml:space="preserve"> </w:t>
      </w:r>
      <w:r w:rsidR="005E1EAC" w:rsidRPr="00894AA0">
        <w:rPr>
          <w:sz w:val="22"/>
        </w:rPr>
        <w:t>bez</w:t>
      </w:r>
      <w:r w:rsidR="00CD6A37" w:rsidRPr="00894AA0">
        <w:rPr>
          <w:sz w:val="22"/>
        </w:rPr>
        <w:t xml:space="preserve"> potřeby náhra</w:t>
      </w:r>
      <w:r w:rsidR="00BC22B8" w:rsidRPr="00894AA0">
        <w:rPr>
          <w:sz w:val="22"/>
        </w:rPr>
        <w:t>dních dílů</w:t>
      </w:r>
      <w:r w:rsidR="00CD6A37" w:rsidRPr="00894AA0">
        <w:rPr>
          <w:sz w:val="22"/>
        </w:rPr>
        <w:t xml:space="preserve"> od okamžiku jejího nahlášení.</w:t>
      </w:r>
    </w:p>
    <w:p w14:paraId="3B08D29A" w14:textId="77777777" w:rsidR="008B46AE" w:rsidRPr="00894AA0" w:rsidRDefault="009D3936" w:rsidP="009160A9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894AA0">
        <w:rPr>
          <w:sz w:val="22"/>
        </w:rPr>
        <w:t>není</w:t>
      </w:r>
      <w:r w:rsidR="008B46AE" w:rsidRPr="00894AA0">
        <w:rPr>
          <w:sz w:val="22"/>
        </w:rPr>
        <w:t xml:space="preserve">-li dále stanoveno jinak je poskytovatel povinen odstranit nahlášené vady bez zbytečného odkladu, nejpozději však </w:t>
      </w:r>
      <w:r w:rsidR="008B46AE" w:rsidRPr="00894AA0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5852239"/>
          <w:placeholder>
            <w:docPart w:val="DefaultPlaceholder_22675703"/>
          </w:placeholder>
          <w:text/>
        </w:sdtPr>
        <w:sdtEndPr/>
        <w:sdtContent>
          <w:r w:rsidR="00231799" w:rsidRPr="00894AA0">
            <w:rPr>
              <w:b/>
              <w:sz w:val="22"/>
            </w:rPr>
            <w:t>21</w:t>
          </w:r>
        </w:sdtContent>
      </w:sdt>
      <w:r w:rsidR="00035DDD" w:rsidRPr="00894AA0">
        <w:rPr>
          <w:b/>
          <w:sz w:val="22"/>
        </w:rPr>
        <w:t xml:space="preserve">  dnů</w:t>
      </w:r>
      <w:r w:rsidR="00035DDD" w:rsidRPr="00894AA0">
        <w:rPr>
          <w:sz w:val="22"/>
        </w:rPr>
        <w:t xml:space="preserve"> od okamžiku jejího nahlášení.</w:t>
      </w:r>
    </w:p>
    <w:p w14:paraId="5C842247" w14:textId="77777777" w:rsidR="009160A9" w:rsidRPr="00AC70F0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14:paraId="5423F0CF" w14:textId="77777777" w:rsidR="009160A9" w:rsidRPr="00482193" w:rsidRDefault="0029507F" w:rsidP="0029507F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482193">
        <w:rPr>
          <w:sz w:val="22"/>
        </w:rPr>
        <w:t>Č</w:t>
      </w:r>
      <w:r w:rsidR="009160A9" w:rsidRPr="00482193">
        <w:rPr>
          <w:sz w:val="22"/>
        </w:rPr>
        <w:t>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1DA0813" w14:textId="77777777"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14:paraId="24747055" w14:textId="77777777" w:rsidR="009160A9" w:rsidRDefault="009160A9" w:rsidP="0029507F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="00B07A72"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14:paraId="220645E6" w14:textId="77777777"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14:paraId="65B44AF0" w14:textId="77777777" w:rsidR="009160A9" w:rsidRPr="00680EBE" w:rsidRDefault="009160A9" w:rsidP="0029507F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="00AE5FF2" w:rsidRPr="00AE5FF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E5FF2">
        <w:rPr>
          <w:rFonts w:asciiTheme="minorHAnsi" w:hAnsiTheme="minorHAnsi" w:cs="Arial"/>
          <w:bCs/>
          <w:sz w:val="22"/>
          <w:szCs w:val="22"/>
        </w:rPr>
        <w:t>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="00B07A72"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Pr="00680EBE">
        <w:rPr>
          <w:rFonts w:ascii="Arial" w:hAnsi="Arial" w:cs="Arial"/>
          <w:b/>
          <w:bCs/>
        </w:rPr>
        <w:t xml:space="preserve"> </w:t>
      </w:r>
    </w:p>
    <w:p w14:paraId="50ABD6D7" w14:textId="77777777"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14:paraId="6B5DE765" w14:textId="77777777"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14:paraId="0C83001C" w14:textId="77777777"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14:paraId="18A7F3BD" w14:textId="77777777"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14:paraId="7E3E4AA9" w14:textId="77777777" w:rsidR="009160A9" w:rsidRPr="00B13DCC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00" w:themeColor="text1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</w:t>
      </w:r>
      <w:r w:rsidRPr="00C53D84">
        <w:rPr>
          <w:sz w:val="22"/>
        </w:rPr>
        <w:t xml:space="preserve">na základě této smlouvy, zavazuje se uhradit objednateli smluvní pokutu, která </w:t>
      </w:r>
      <w:r w:rsidR="004B2905" w:rsidRPr="00C53D84">
        <w:rPr>
          <w:bCs/>
          <w:sz w:val="22"/>
        </w:rPr>
        <w:t>činí</w:t>
      </w:r>
      <w:r w:rsidRPr="00C53D84">
        <w:rPr>
          <w:sz w:val="22"/>
        </w:rPr>
        <w:t xml:space="preserve"> </w:t>
      </w:r>
      <w:r w:rsidR="0024775E">
        <w:rPr>
          <w:sz w:val="22"/>
        </w:rPr>
        <w:t>1.0</w:t>
      </w:r>
      <w:r w:rsidR="00B63A1B" w:rsidRPr="00C53D84">
        <w:rPr>
          <w:sz w:val="22"/>
        </w:rPr>
        <w:t>00,</w:t>
      </w:r>
      <w:r w:rsidRPr="00C53D84">
        <w:rPr>
          <w:sz w:val="22"/>
        </w:rPr>
        <w:t>- Kč, za každ</w:t>
      </w:r>
      <w:r w:rsidR="0024775E">
        <w:rPr>
          <w:sz w:val="22"/>
        </w:rPr>
        <w:t>ý</w:t>
      </w:r>
      <w:r w:rsidR="00CD6A37">
        <w:rPr>
          <w:sz w:val="22"/>
        </w:rPr>
        <w:t xml:space="preserve"> </w:t>
      </w:r>
      <w:r w:rsidR="0024775E" w:rsidRPr="002D7640">
        <w:rPr>
          <w:sz w:val="22"/>
        </w:rPr>
        <w:t>započatý</w:t>
      </w:r>
      <w:r w:rsidR="00CD6A37" w:rsidRPr="002D7640">
        <w:rPr>
          <w:sz w:val="22"/>
        </w:rPr>
        <w:t xml:space="preserve"> </w:t>
      </w:r>
      <w:r w:rsidR="0024775E" w:rsidRPr="002D7640">
        <w:rPr>
          <w:sz w:val="22"/>
        </w:rPr>
        <w:t>den</w:t>
      </w:r>
      <w:r w:rsidRPr="002D7640">
        <w:rPr>
          <w:sz w:val="22"/>
        </w:rPr>
        <w:t xml:space="preserve"> prodlení</w:t>
      </w:r>
      <w:r w:rsidRPr="00C53D84">
        <w:rPr>
          <w:sz w:val="22"/>
        </w:rPr>
        <w:t xml:space="preserve"> a každé jednotlivé porušení. V případě prodlení s plněním povinností z této smlouvy vyplývajících delším než 10 dnů, je poskytovatel povinen uhradit za každý další započatý den </w:t>
      </w:r>
      <w:r w:rsidR="004B2905" w:rsidRPr="00C53D84">
        <w:rPr>
          <w:bCs/>
          <w:sz w:val="22"/>
        </w:rPr>
        <w:t>3.000</w:t>
      </w:r>
      <w:r w:rsidR="00F472C2" w:rsidRPr="00C53D84">
        <w:rPr>
          <w:bCs/>
          <w:sz w:val="22"/>
        </w:rPr>
        <w:t>,-</w:t>
      </w:r>
      <w:r w:rsidRPr="00C53D84">
        <w:rPr>
          <w:sz w:val="22"/>
        </w:rPr>
        <w:t xml:space="preserve"> Kč. Prodlení delší než 10 dnů je zároveň považováno za podstatné porušení této smlouvy ze strany poskytovatele.</w:t>
      </w:r>
      <w:r w:rsidR="00B13DCC">
        <w:rPr>
          <w:color w:val="0000FF"/>
          <w:sz w:val="22"/>
        </w:rPr>
        <w:t xml:space="preserve"> </w:t>
      </w:r>
      <w:r w:rsidR="00B13DCC">
        <w:rPr>
          <w:color w:val="000000" w:themeColor="text1"/>
          <w:sz w:val="22"/>
        </w:rPr>
        <w:t>Nárok objednatele na náhradu škody tímto není dotčen.</w:t>
      </w:r>
    </w:p>
    <w:p w14:paraId="36C32DA8" w14:textId="77777777" w:rsidR="00230884" w:rsidRDefault="00230884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</w:p>
    <w:p w14:paraId="44AD9E77" w14:textId="77777777" w:rsidR="009160A9" w:rsidRPr="00C53D8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14:paraId="53A503FC" w14:textId="77777777" w:rsidR="009160A9" w:rsidRPr="00B13DCC" w:rsidRDefault="00B13DCC" w:rsidP="00AE5FF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9160A9" w:rsidRPr="00C53D84">
        <w:rPr>
          <w:rFonts w:ascii="Calibri" w:hAnsi="Calibri"/>
          <w:sz w:val="22"/>
          <w:szCs w:val="22"/>
        </w:rPr>
        <w:t>.</w:t>
      </w:r>
      <w:r w:rsidR="009160A9" w:rsidRPr="00C53D84">
        <w:rPr>
          <w:rFonts w:ascii="Calibri" w:hAnsi="Calibri"/>
          <w:color w:val="FF0000"/>
          <w:sz w:val="22"/>
          <w:szCs w:val="22"/>
        </w:rPr>
        <w:t xml:space="preserve"> </w:t>
      </w:r>
      <w:r w:rsidR="009160A9" w:rsidRPr="00C53D84">
        <w:rPr>
          <w:rFonts w:ascii="Calibri" w:hAnsi="Calibri"/>
          <w:color w:val="FF0000"/>
          <w:sz w:val="22"/>
          <w:szCs w:val="22"/>
        </w:rPr>
        <w:tab/>
      </w:r>
      <w:r w:rsidR="009160A9" w:rsidRPr="00C53D84">
        <w:rPr>
          <w:rFonts w:ascii="Calibri" w:hAnsi="Calibri"/>
          <w:sz w:val="22"/>
          <w:szCs w:val="22"/>
        </w:rPr>
        <w:t xml:space="preserve">Pokud </w:t>
      </w:r>
      <w:r w:rsidR="00240927">
        <w:rPr>
          <w:rFonts w:ascii="Calibri" w:hAnsi="Calibri"/>
          <w:sz w:val="22"/>
          <w:szCs w:val="22"/>
        </w:rPr>
        <w:t>p</w:t>
      </w:r>
      <w:r w:rsidR="00B07A72" w:rsidRPr="00C53D84">
        <w:rPr>
          <w:rFonts w:ascii="Calibri" w:hAnsi="Calibri"/>
          <w:sz w:val="22"/>
          <w:szCs w:val="22"/>
        </w:rPr>
        <w:t>oskytovat</w:t>
      </w:r>
      <w:r w:rsidR="009160A9" w:rsidRPr="00C53D84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C53D84">
        <w:rPr>
          <w:rFonts w:ascii="Calibri" w:hAnsi="Calibri"/>
          <w:sz w:val="22"/>
          <w:szCs w:val="22"/>
        </w:rPr>
        <w:t>Poskytova</w:t>
      </w:r>
      <w:r w:rsidR="009160A9" w:rsidRPr="00C53D84">
        <w:rPr>
          <w:rFonts w:ascii="Calibri" w:hAnsi="Calibri"/>
          <w:sz w:val="22"/>
          <w:szCs w:val="22"/>
        </w:rPr>
        <w:t xml:space="preserve">teli smluvní pokutu a to jednorázově ve výši </w:t>
      </w:r>
      <w:r w:rsidR="004B2905" w:rsidRPr="00C53D84">
        <w:rPr>
          <w:rFonts w:ascii="Calibri" w:hAnsi="Calibri"/>
          <w:bCs/>
          <w:sz w:val="22"/>
          <w:szCs w:val="22"/>
        </w:rPr>
        <w:t>1.500</w:t>
      </w:r>
      <w:r w:rsidR="009160A9" w:rsidRPr="00C53D84">
        <w:rPr>
          <w:rFonts w:ascii="Calibri" w:hAnsi="Calibri"/>
          <w:sz w:val="22"/>
          <w:szCs w:val="22"/>
        </w:rPr>
        <w:t xml:space="preserve">,- Kč a následně </w:t>
      </w:r>
      <w:r w:rsidR="004B2905" w:rsidRPr="00C53D84">
        <w:rPr>
          <w:rFonts w:ascii="Calibri" w:hAnsi="Calibri"/>
          <w:bCs/>
          <w:sz w:val="22"/>
          <w:szCs w:val="22"/>
        </w:rPr>
        <w:t>1.500</w:t>
      </w:r>
      <w:r w:rsidR="00F472C2" w:rsidRPr="00C53D84">
        <w:rPr>
          <w:rFonts w:ascii="Calibri" w:hAnsi="Calibri"/>
          <w:bCs/>
          <w:sz w:val="22"/>
          <w:szCs w:val="22"/>
        </w:rPr>
        <w:t>,-</w:t>
      </w:r>
      <w:r w:rsidR="009160A9" w:rsidRPr="00C53D84">
        <w:rPr>
          <w:rFonts w:ascii="Calibri" w:hAnsi="Calibri"/>
          <w:sz w:val="22"/>
          <w:szCs w:val="22"/>
        </w:rPr>
        <w:t xml:space="preserve"> Kč a to za každý případ porušení povinnosti a za každý den trvání porušení jiné povinnosti. </w:t>
      </w:r>
      <w:r w:rsidRPr="00B13DCC">
        <w:rPr>
          <w:rFonts w:ascii="Calibri" w:hAnsi="Calibri" w:cs="Calibri"/>
          <w:color w:val="000000" w:themeColor="text1"/>
          <w:sz w:val="22"/>
        </w:rPr>
        <w:t>Nárok objednatele na náhradu škody tímto není dotčen.</w:t>
      </w:r>
    </w:p>
    <w:p w14:paraId="7C96C2B2" w14:textId="77777777" w:rsidR="00851869" w:rsidRPr="00C53D84" w:rsidRDefault="0085186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EB812F0" w14:textId="77777777"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14:paraId="36BB46CC" w14:textId="77777777"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14:paraId="4997D022" w14:textId="77777777"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29507F">
        <w:rPr>
          <w:sz w:val="22"/>
        </w:rPr>
        <w:t>1.</w:t>
      </w:r>
      <w:r w:rsidRPr="00CB7A0D">
        <w:rPr>
          <w:b/>
          <w:sz w:val="22"/>
        </w:rPr>
        <w:tab/>
      </w:r>
      <w:r w:rsidRPr="00330937">
        <w:rPr>
          <w:sz w:val="22"/>
        </w:rPr>
        <w:t xml:space="preserve">Tato smlouva se stává platnou jejím podpisem oběma smluvními stranami a uzavírá se na </w:t>
      </w:r>
      <w:r w:rsidRPr="00852260">
        <w:rPr>
          <w:sz w:val="22"/>
        </w:rPr>
        <w:t>dobu</w:t>
      </w:r>
      <w:r w:rsidR="00CD360E">
        <w:rPr>
          <w:sz w:val="22"/>
        </w:rPr>
        <w:t xml:space="preserve"> </w:t>
      </w:r>
      <w:r w:rsidR="00527466">
        <w:rPr>
          <w:sz w:val="22"/>
        </w:rPr>
        <w:t>neurčitou</w:t>
      </w:r>
      <w:r w:rsidR="00CD360E">
        <w:rPr>
          <w:sz w:val="22"/>
        </w:rPr>
        <w:t>.</w:t>
      </w:r>
      <w:r w:rsidRPr="00852260">
        <w:rPr>
          <w:sz w:val="22"/>
        </w:rPr>
        <w:t xml:space="preserve"> </w:t>
      </w:r>
    </w:p>
    <w:p w14:paraId="601881E4" w14:textId="77777777" w:rsidR="00EA3F6E" w:rsidRPr="00CB7A0D" w:rsidRDefault="00EA3F6E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14:paraId="273BE3FE" w14:textId="77777777" w:rsidR="00270588" w:rsidRPr="00482193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482193">
        <w:rPr>
          <w:sz w:val="22"/>
        </w:rPr>
        <w:t>2.</w:t>
      </w:r>
      <w:r w:rsidRPr="00482193">
        <w:rPr>
          <w:sz w:val="22"/>
        </w:rPr>
        <w:tab/>
        <w:t>Tato smlouva může být ukončena následujícími způsoby:</w:t>
      </w:r>
    </w:p>
    <w:p w14:paraId="3FA64AC9" w14:textId="77777777" w:rsidR="004B2905" w:rsidRPr="004B2905" w:rsidRDefault="009160A9" w:rsidP="004B2905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4E26B5">
        <w:rPr>
          <w:sz w:val="22"/>
        </w:rPr>
        <w:t xml:space="preserve">písemnou výpovědí objednatele </w:t>
      </w:r>
      <w:r w:rsidR="004B2905" w:rsidRPr="004B2905">
        <w:rPr>
          <w:sz w:val="22"/>
        </w:rPr>
        <w:t>doručenou druhé smluvní straně s </w:t>
      </w:r>
      <w:r w:rsidR="00F47491">
        <w:rPr>
          <w:sz w:val="22"/>
        </w:rPr>
        <w:t>třím</w:t>
      </w:r>
      <w:r w:rsidR="004B2905" w:rsidRPr="004B2905">
        <w:rPr>
          <w:sz w:val="22"/>
        </w:rPr>
        <w:t xml:space="preserve">ěsíční výpovědní lhůtou </w:t>
      </w:r>
      <w:r w:rsidR="00270588">
        <w:rPr>
          <w:sz w:val="22"/>
        </w:rPr>
        <w:t xml:space="preserve">z důvodu </w:t>
      </w:r>
      <w:r w:rsidR="00B63A1B">
        <w:rPr>
          <w:sz w:val="22"/>
        </w:rPr>
        <w:t>podstatného porušení povinností sjednané v této smlouvě ze strany poskytovatele</w:t>
      </w:r>
      <w:r w:rsidR="00270588" w:rsidRPr="00961DC8">
        <w:rPr>
          <w:sz w:val="22"/>
        </w:rPr>
        <w:t>,</w:t>
      </w:r>
      <w:r w:rsidR="004B2905" w:rsidRPr="004B2905">
        <w:rPr>
          <w:sz w:val="22"/>
        </w:rPr>
        <w:t xml:space="preserve"> přičemž výpovědní doba začíná běžet první den kalendářního měsíce </w:t>
      </w:r>
      <w:r w:rsidR="00F47491" w:rsidRPr="004E26B5">
        <w:rPr>
          <w:sz w:val="22"/>
        </w:rPr>
        <w:t>následujícího po měsíci, v němž byla výpověď doručena poskytovateli</w:t>
      </w:r>
      <w:r w:rsidR="00B63A1B" w:rsidRPr="004E26B5">
        <w:rPr>
          <w:sz w:val="22"/>
        </w:rPr>
        <w:t>.</w:t>
      </w:r>
    </w:p>
    <w:p w14:paraId="698FCDBE" w14:textId="77777777" w:rsidR="004B2905" w:rsidRDefault="004B2905" w:rsidP="004B290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14:paraId="4CD4F23A" w14:textId="77777777" w:rsidR="009A0F56" w:rsidRPr="00961DC8" w:rsidRDefault="009160A9" w:rsidP="009A0F56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482193">
        <w:rPr>
          <w:sz w:val="22"/>
        </w:rPr>
        <w:t xml:space="preserve">písemným odstoupením, v případech stanovených zákonem či touto smlouvou. </w:t>
      </w:r>
      <w:r w:rsidRPr="00482193">
        <w:rPr>
          <w:color w:val="000000"/>
          <w:sz w:val="22"/>
        </w:rPr>
        <w:t>Oznámení o odstoupení musí obsahovat důvod odstoupení. Účinky odstoupení nastanou okamžikem doručení písemného vyhotovení odstoupení druhé smluvní straně. Odstoupení od smlouvy nemá vliv na povinnost poskytovatele zaplatit objednateli smluvní pokuty</w:t>
      </w:r>
      <w:r w:rsidR="002362B4" w:rsidRPr="00482193">
        <w:rPr>
          <w:color w:val="000000"/>
          <w:sz w:val="22"/>
        </w:rPr>
        <w:t xml:space="preserve"> či povinnosti zaplatit finanční částky z jiného titulu</w:t>
      </w:r>
      <w:r w:rsidRPr="00482193">
        <w:rPr>
          <w:color w:val="000000"/>
          <w:sz w:val="22"/>
        </w:rPr>
        <w:t>, na jejichž zaplacení vznikl nárok před učiněním odstoupení od smlouvy</w:t>
      </w:r>
      <w:r w:rsidR="002362B4" w:rsidRPr="00482193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482193">
        <w:rPr>
          <w:color w:val="000000"/>
          <w:sz w:val="22"/>
        </w:rPr>
        <w:t>.</w:t>
      </w:r>
      <w:r w:rsidR="009A0F56">
        <w:rPr>
          <w:color w:val="000000"/>
          <w:sz w:val="22"/>
        </w:rPr>
        <w:t xml:space="preserve"> P</w:t>
      </w:r>
      <w:r w:rsidR="009A0F56">
        <w:rPr>
          <w:sz w:val="22"/>
        </w:rPr>
        <w:t>oskytovatel je o</w:t>
      </w:r>
      <w:r w:rsidR="009A0F56" w:rsidRPr="00961DC8">
        <w:rPr>
          <w:sz w:val="22"/>
        </w:rPr>
        <w:t xml:space="preserve">právněn od této smlouvy odstoupit v případě, že </w:t>
      </w:r>
      <w:r w:rsidR="009A0F56">
        <w:rPr>
          <w:sz w:val="22"/>
        </w:rPr>
        <w:t xml:space="preserve">objednatel </w:t>
      </w:r>
      <w:r w:rsidR="009A0F56" w:rsidRPr="00961DC8">
        <w:rPr>
          <w:sz w:val="22"/>
        </w:rPr>
        <w:t xml:space="preserve">je v prodlení s jakoukoliv platbou déle než 30 dní po splatnosti platby. </w:t>
      </w:r>
    </w:p>
    <w:p w14:paraId="205D6CBF" w14:textId="77777777" w:rsidR="00454AF6" w:rsidRDefault="00454AF6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sz w:val="22"/>
          <w:szCs w:val="22"/>
        </w:rPr>
      </w:pPr>
    </w:p>
    <w:p w14:paraId="3B218E6A" w14:textId="77777777"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14:paraId="116146BC" w14:textId="77777777" w:rsidR="009160A9" w:rsidRPr="00224231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224231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14:paraId="5BE3660C" w14:textId="3294DC35" w:rsidR="00224231" w:rsidRPr="00224231" w:rsidRDefault="00224231" w:rsidP="00224231">
      <w:pPr>
        <w:pStyle w:val="Odstavecseseznamem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 xml:space="preserve">   </w:t>
      </w:r>
      <w:r w:rsidR="00B13DCC">
        <w:rPr>
          <w:rFonts w:ascii="Calibri" w:hAnsi="Calibri"/>
          <w:color w:val="000000"/>
          <w:sz w:val="22"/>
          <w:szCs w:val="22"/>
        </w:rPr>
        <w:tab/>
      </w:r>
      <w:r w:rsidRPr="00224231">
        <w:rPr>
          <w:rFonts w:ascii="Calibri" w:hAnsi="Calibri"/>
          <w:color w:val="000000"/>
          <w:sz w:val="22"/>
          <w:szCs w:val="22"/>
        </w:rPr>
        <w:t xml:space="preserve">Smluvní strany se dohodly na cenových ujednáních uvedených v příloze č. </w:t>
      </w:r>
      <w:r w:rsidR="008426A5">
        <w:rPr>
          <w:rFonts w:ascii="Calibri" w:hAnsi="Calibri"/>
          <w:color w:val="000000"/>
          <w:sz w:val="22"/>
          <w:szCs w:val="22"/>
        </w:rPr>
        <w:t>1</w:t>
      </w:r>
      <w:r w:rsidRPr="00224231">
        <w:rPr>
          <w:rFonts w:ascii="Calibri" w:hAnsi="Calibri"/>
          <w:color w:val="000000"/>
          <w:sz w:val="22"/>
          <w:szCs w:val="22"/>
        </w:rPr>
        <w:t xml:space="preserve"> této smlouvy. </w:t>
      </w:r>
    </w:p>
    <w:p w14:paraId="3DCECCB3" w14:textId="77777777" w:rsidR="00224231" w:rsidRPr="00AA2903" w:rsidRDefault="00224231" w:rsidP="00224231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418FCFE9" w14:textId="77777777" w:rsidR="00224231" w:rsidRDefault="00224231" w:rsidP="00224231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2.   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 </w:t>
      </w:r>
    </w:p>
    <w:p w14:paraId="4527F22A" w14:textId="77777777" w:rsidR="00224231" w:rsidRDefault="00224231" w:rsidP="00224231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28820AE7" w14:textId="77777777" w:rsidR="004A5965" w:rsidRDefault="00224231" w:rsidP="00224231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D6F">
        <w:rPr>
          <w:rFonts w:asciiTheme="minorHAnsi" w:hAnsiTheme="minorHAnsi" w:cstheme="minorHAnsi"/>
          <w:color w:val="000000"/>
          <w:sz w:val="22"/>
          <w:szCs w:val="22"/>
        </w:rPr>
        <w:t>3.</w:t>
      </w:r>
      <w:r w:rsidRPr="00E01D6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01D6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A5965" w:rsidRPr="009F0438">
        <w:rPr>
          <w:rFonts w:ascii="Calibri" w:hAnsi="Calibri"/>
          <w:color w:val="000000"/>
          <w:sz w:val="22"/>
          <w:szCs w:val="22"/>
        </w:rPr>
        <w:t>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</w:t>
      </w:r>
      <w:r w:rsidR="004A5965">
        <w:rPr>
          <w:rFonts w:ascii="Calibri" w:hAnsi="Calibri"/>
          <w:color w:val="000000"/>
          <w:sz w:val="22"/>
          <w:szCs w:val="22"/>
        </w:rPr>
        <w:t>.</w:t>
      </w:r>
    </w:p>
    <w:p w14:paraId="1FE90B00" w14:textId="77777777" w:rsidR="004A5965" w:rsidRDefault="004A5965" w:rsidP="00224231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A57B2A0" w14:textId="535383C9" w:rsidR="00224231" w:rsidRDefault="004A5965" w:rsidP="00224231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.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24231" w:rsidRPr="00B0226A">
        <w:rPr>
          <w:rFonts w:asciiTheme="minorHAnsi" w:hAnsiTheme="minorHAnsi" w:cstheme="minorHAnsi"/>
          <w:sz w:val="22"/>
        </w:rPr>
        <w:t>Náhradní díly budou účtovány zvlášť dle platného ceníku pro aktuální rok a po písemném schválení objednatelem.</w:t>
      </w:r>
      <w:r w:rsidR="00671B0C">
        <w:rPr>
          <w:rFonts w:asciiTheme="minorHAnsi" w:hAnsiTheme="minorHAnsi" w:cstheme="minorHAnsi"/>
          <w:sz w:val="22"/>
        </w:rPr>
        <w:t xml:space="preserve"> Poskytovatel se zavazuje poskytnout na náhradní díly záruku za jakost po dobu</w:t>
      </w:r>
      <w:sdt>
        <w:sdtPr>
          <w:rPr>
            <w:rFonts w:asciiTheme="minorHAnsi" w:hAnsiTheme="minorHAnsi" w:cstheme="minorHAnsi"/>
            <w:sz w:val="22"/>
          </w:rPr>
          <w:id w:val="-1558158533"/>
          <w:placeholder>
            <w:docPart w:val="DefaultPlaceholder_1081868574"/>
          </w:placeholder>
          <w:text/>
        </w:sdtPr>
        <w:sdtEndPr/>
        <w:sdtContent>
          <w:r w:rsidR="008426A5">
            <w:rPr>
              <w:rFonts w:asciiTheme="minorHAnsi" w:hAnsiTheme="minorHAnsi" w:cstheme="minorHAnsi"/>
              <w:sz w:val="22"/>
            </w:rPr>
            <w:t xml:space="preserve"> </w:t>
          </w:r>
          <w:r w:rsidR="00CC6B11">
            <w:rPr>
              <w:rFonts w:asciiTheme="minorHAnsi" w:hAnsiTheme="minorHAnsi" w:cstheme="minorHAnsi"/>
              <w:sz w:val="22"/>
            </w:rPr>
            <w:t>24</w:t>
          </w:r>
        </w:sdtContent>
      </w:sdt>
      <w:r w:rsidR="00671B0C">
        <w:rPr>
          <w:rFonts w:asciiTheme="minorHAnsi" w:hAnsiTheme="minorHAnsi" w:cstheme="minorHAnsi"/>
          <w:sz w:val="22"/>
        </w:rPr>
        <w:t xml:space="preserve"> </w:t>
      </w:r>
      <w:r w:rsidR="008426A5">
        <w:rPr>
          <w:rFonts w:asciiTheme="minorHAnsi" w:hAnsiTheme="minorHAnsi" w:cstheme="minorHAnsi"/>
          <w:sz w:val="22"/>
        </w:rPr>
        <w:t xml:space="preserve"> měsíců </w:t>
      </w:r>
      <w:r w:rsidR="00671B0C">
        <w:rPr>
          <w:rFonts w:asciiTheme="minorHAnsi" w:hAnsiTheme="minorHAnsi" w:cstheme="minorHAnsi"/>
          <w:sz w:val="22"/>
        </w:rPr>
        <w:t>ode dne uvedení do provozu.</w:t>
      </w:r>
    </w:p>
    <w:p w14:paraId="216C83BC" w14:textId="77777777" w:rsidR="00224231" w:rsidRPr="00E01D6F" w:rsidRDefault="00224231" w:rsidP="00224231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B069471" w14:textId="35C09C60" w:rsidR="00224231" w:rsidRPr="00AA2903" w:rsidRDefault="004A5965" w:rsidP="00224231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0F2176">
        <w:rPr>
          <w:rFonts w:ascii="Calibri" w:hAnsi="Calibri"/>
          <w:sz w:val="22"/>
          <w:szCs w:val="22"/>
        </w:rPr>
        <w:t>5</w:t>
      </w:r>
      <w:r w:rsidR="00224231" w:rsidRPr="000F2176">
        <w:rPr>
          <w:rFonts w:ascii="Calibri" w:hAnsi="Calibri"/>
          <w:sz w:val="22"/>
          <w:szCs w:val="22"/>
        </w:rPr>
        <w:t>.</w:t>
      </w:r>
      <w:r w:rsidR="00224231" w:rsidRPr="000F2176">
        <w:rPr>
          <w:rFonts w:ascii="Calibri" w:hAnsi="Calibri"/>
          <w:sz w:val="22"/>
          <w:szCs w:val="22"/>
        </w:rPr>
        <w:tab/>
      </w:r>
      <w:r w:rsidR="00224231" w:rsidRPr="000F2176">
        <w:rPr>
          <w:rFonts w:ascii="Calibri" w:hAnsi="Calibri"/>
          <w:sz w:val="22"/>
          <w:szCs w:val="22"/>
        </w:rPr>
        <w:tab/>
        <w:t xml:space="preserve">Poskytovatel je povinen vystavit a doručit fakturu s náležitostmi daňového dokladu podle zákona č. 235/2004 Sb., o dani z přidané hodnoty, v platném znění, nejpozději do </w:t>
      </w:r>
      <w:r w:rsidR="00085793">
        <w:rPr>
          <w:rFonts w:ascii="Calibri" w:hAnsi="Calibri"/>
          <w:sz w:val="22"/>
          <w:szCs w:val="22"/>
        </w:rPr>
        <w:t>3</w:t>
      </w:r>
      <w:r w:rsidR="00224231" w:rsidRPr="000F2176">
        <w:rPr>
          <w:rFonts w:ascii="Calibri" w:hAnsi="Calibri"/>
          <w:sz w:val="22"/>
          <w:szCs w:val="22"/>
        </w:rPr>
        <w:t xml:space="preserve"> dnů od provedeného zásahu, a splatností 60 kalendářních dnů ode dne vystavení faktury a jako přílohu je povinen připojit </w:t>
      </w:r>
      <w:r w:rsidR="00CA7964" w:rsidRPr="000F2176">
        <w:rPr>
          <w:rFonts w:ascii="Calibri" w:hAnsi="Calibri"/>
          <w:sz w:val="22"/>
          <w:szCs w:val="22"/>
        </w:rPr>
        <w:t>servisní list</w:t>
      </w:r>
      <w:r w:rsidR="00224231" w:rsidRPr="000F2176">
        <w:rPr>
          <w:rFonts w:ascii="Calibri" w:hAnsi="Calibri"/>
          <w:sz w:val="22"/>
          <w:szCs w:val="22"/>
        </w:rPr>
        <w:t xml:space="preserve"> o provedení činnosti včetně její specifikace</w:t>
      </w:r>
      <w:r w:rsidR="004722BE" w:rsidRPr="000F2176">
        <w:rPr>
          <w:rFonts w:ascii="Calibri" w:hAnsi="Calibri"/>
          <w:sz w:val="22"/>
          <w:szCs w:val="22"/>
        </w:rPr>
        <w:t xml:space="preserve"> a identifikace dle přílohy č. </w:t>
      </w:r>
      <w:r w:rsidR="004A6F59">
        <w:rPr>
          <w:rFonts w:ascii="Calibri" w:hAnsi="Calibri"/>
          <w:sz w:val="22"/>
          <w:szCs w:val="22"/>
        </w:rPr>
        <w:t>1</w:t>
      </w:r>
      <w:r w:rsidR="00224231" w:rsidRPr="000F2176">
        <w:rPr>
          <w:rFonts w:ascii="Calibri" w:hAnsi="Calibri"/>
          <w:sz w:val="22"/>
          <w:szCs w:val="22"/>
        </w:rPr>
        <w:t xml:space="preserve"> smlouvy s kódem objektu</w:t>
      </w:r>
      <w:r w:rsidR="006C0D23">
        <w:rPr>
          <w:rFonts w:ascii="Calibri" w:hAnsi="Calibri"/>
          <w:sz w:val="22"/>
          <w:szCs w:val="22"/>
        </w:rPr>
        <w:t xml:space="preserve"> (inventární číslo)</w:t>
      </w:r>
      <w:r w:rsidR="00224231" w:rsidRPr="000F2176">
        <w:rPr>
          <w:rFonts w:ascii="Calibri" w:hAnsi="Calibri"/>
          <w:sz w:val="22"/>
          <w:szCs w:val="22"/>
        </w:rPr>
        <w:t>, názvem, typem a výrobním číslem, poku</w:t>
      </w:r>
      <w:r w:rsidR="004722BE" w:rsidRPr="000F2176">
        <w:rPr>
          <w:rFonts w:ascii="Calibri" w:hAnsi="Calibri"/>
          <w:sz w:val="22"/>
          <w:szCs w:val="22"/>
        </w:rPr>
        <w:t xml:space="preserve">d jsou tyto údaje v příloze č. </w:t>
      </w:r>
      <w:r w:rsidR="004A6F59">
        <w:rPr>
          <w:rFonts w:ascii="Calibri" w:hAnsi="Calibri"/>
          <w:sz w:val="22"/>
          <w:szCs w:val="22"/>
        </w:rPr>
        <w:t>1</w:t>
      </w:r>
      <w:r w:rsidR="00224231" w:rsidRPr="000F2176">
        <w:rPr>
          <w:rFonts w:ascii="Calibri" w:hAnsi="Calibri"/>
          <w:sz w:val="22"/>
          <w:szCs w:val="22"/>
        </w:rPr>
        <w:t xml:space="preserve"> uvedeny</w:t>
      </w:r>
      <w:r w:rsidR="00CA7964" w:rsidRPr="000F2176">
        <w:rPr>
          <w:rFonts w:ascii="Calibri" w:hAnsi="Calibri"/>
          <w:sz w:val="22"/>
          <w:szCs w:val="22"/>
        </w:rPr>
        <w:t xml:space="preserve"> a protokol o kontrole, který uvádí, zda se prováděly bezpečnostní technické kontroly nebo zda byly provede</w:t>
      </w:r>
      <w:r w:rsidR="00B21E7F" w:rsidRPr="000F2176">
        <w:rPr>
          <w:rFonts w:ascii="Calibri" w:hAnsi="Calibri"/>
          <w:sz w:val="22"/>
          <w:szCs w:val="22"/>
        </w:rPr>
        <w:t xml:space="preserve">ny validace, elektrické revize </w:t>
      </w:r>
      <w:r w:rsidR="00CA7964" w:rsidRPr="000F2176">
        <w:rPr>
          <w:rFonts w:ascii="Calibri" w:hAnsi="Calibri"/>
          <w:sz w:val="22"/>
          <w:szCs w:val="22"/>
        </w:rPr>
        <w:t>a elektrické kontroly</w:t>
      </w:r>
      <w:r w:rsidR="00224231" w:rsidRPr="000F2176">
        <w:rPr>
          <w:rFonts w:ascii="Calibri" w:hAnsi="Calibri"/>
          <w:sz w:val="22"/>
          <w:szCs w:val="22"/>
        </w:rPr>
        <w:t>.</w:t>
      </w:r>
      <w:r w:rsidR="00B21E7F" w:rsidRPr="000F2176">
        <w:rPr>
          <w:rFonts w:ascii="Calibri" w:hAnsi="Calibri"/>
          <w:sz w:val="22"/>
          <w:szCs w:val="22"/>
        </w:rPr>
        <w:t xml:space="preserve"> K</w:t>
      </w:r>
      <w:r w:rsidR="00224231" w:rsidRPr="000F2176">
        <w:rPr>
          <w:rFonts w:ascii="Calibri" w:hAnsi="Calibri"/>
          <w:sz w:val="22"/>
          <w:szCs w:val="22"/>
        </w:rPr>
        <w:t xml:space="preserve">aždá jednotlivá faktura vystavená v rámci smluvního vztahu založeného touto smlouvou musí obsahovat identifikátor veřejné zakázky </w:t>
      </w:r>
      <w:r w:rsidR="00224231" w:rsidRPr="000F2176">
        <w:rPr>
          <w:rFonts w:ascii="Calibri" w:hAnsi="Calibri"/>
          <w:b/>
          <w:sz w:val="22"/>
          <w:szCs w:val="22"/>
        </w:rPr>
        <w:t>VZ-201</w:t>
      </w:r>
      <w:r w:rsidR="003D0EDB" w:rsidRPr="000F2176">
        <w:rPr>
          <w:rFonts w:ascii="Calibri" w:hAnsi="Calibri"/>
          <w:b/>
          <w:sz w:val="22"/>
          <w:szCs w:val="22"/>
        </w:rPr>
        <w:t>8</w:t>
      </w:r>
      <w:r w:rsidR="00224231" w:rsidRPr="000F2176">
        <w:rPr>
          <w:rFonts w:ascii="Calibri" w:hAnsi="Calibri"/>
          <w:b/>
          <w:sz w:val="22"/>
          <w:szCs w:val="22"/>
        </w:rPr>
        <w:t>-000</w:t>
      </w:r>
      <w:r w:rsidR="00A05AD7" w:rsidRPr="000F2176">
        <w:rPr>
          <w:rFonts w:ascii="Calibri" w:hAnsi="Calibri"/>
          <w:b/>
          <w:sz w:val="22"/>
          <w:szCs w:val="22"/>
        </w:rPr>
        <w:t>108</w:t>
      </w:r>
      <w:r w:rsidR="00224231" w:rsidRPr="000F2176">
        <w:rPr>
          <w:rFonts w:ascii="Calibri" w:hAnsi="Calibri"/>
          <w:b/>
          <w:sz w:val="22"/>
          <w:szCs w:val="22"/>
        </w:rPr>
        <w:t>.</w:t>
      </w:r>
      <w:r w:rsidR="00085793">
        <w:rPr>
          <w:rFonts w:ascii="Calibri" w:hAnsi="Calibri"/>
          <w:b/>
          <w:sz w:val="22"/>
          <w:szCs w:val="22"/>
        </w:rPr>
        <w:t xml:space="preserve"> </w:t>
      </w:r>
      <w:r w:rsidR="006C0D23" w:rsidRPr="006C0D23">
        <w:rPr>
          <w:rFonts w:ascii="Calibri" w:hAnsi="Calibri"/>
          <w:sz w:val="22"/>
          <w:szCs w:val="22"/>
        </w:rPr>
        <w:t>F</w:t>
      </w:r>
      <w:r w:rsidR="00085793" w:rsidRPr="00085793">
        <w:rPr>
          <w:rFonts w:ascii="Calibri" w:hAnsi="Calibri"/>
          <w:sz w:val="22"/>
          <w:szCs w:val="22"/>
        </w:rPr>
        <w:t>aktury</w:t>
      </w:r>
      <w:r w:rsidR="00085793">
        <w:rPr>
          <w:rFonts w:ascii="Calibri" w:hAnsi="Calibri"/>
          <w:sz w:val="22"/>
          <w:szCs w:val="22"/>
        </w:rPr>
        <w:t xml:space="preserve"> </w:t>
      </w:r>
      <w:r w:rsidR="006C0D23">
        <w:rPr>
          <w:rFonts w:ascii="Calibri" w:hAnsi="Calibri"/>
          <w:sz w:val="22"/>
          <w:szCs w:val="22"/>
        </w:rPr>
        <w:t xml:space="preserve">lze </w:t>
      </w:r>
      <w:r w:rsidR="00085793">
        <w:rPr>
          <w:rFonts w:ascii="Calibri" w:hAnsi="Calibri"/>
          <w:sz w:val="22"/>
          <w:szCs w:val="22"/>
        </w:rPr>
        <w:t xml:space="preserve">zasílat elektronicky na adresu </w:t>
      </w:r>
      <w:hyperlink r:id="rId9" w:history="1">
        <w:r w:rsidR="006C0D23" w:rsidRPr="009A54BA">
          <w:rPr>
            <w:rStyle w:val="Hypertextovodkaz"/>
            <w:rFonts w:ascii="Calibri" w:hAnsi="Calibri"/>
            <w:sz w:val="22"/>
            <w:szCs w:val="22"/>
          </w:rPr>
          <w:t>fin@fnol.cz</w:t>
        </w:r>
      </w:hyperlink>
      <w:r w:rsidR="006C0D23">
        <w:rPr>
          <w:rFonts w:ascii="Calibri" w:hAnsi="Calibri"/>
          <w:sz w:val="22"/>
          <w:szCs w:val="22"/>
        </w:rPr>
        <w:t xml:space="preserve">. </w:t>
      </w:r>
    </w:p>
    <w:p w14:paraId="2679A864" w14:textId="77777777" w:rsidR="00224231" w:rsidRPr="00AA2903" w:rsidRDefault="00224231" w:rsidP="00224231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43DC90A" w14:textId="77777777" w:rsidR="00224231" w:rsidRDefault="004A5965" w:rsidP="00224231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224231" w:rsidRPr="00AA2903">
        <w:rPr>
          <w:rFonts w:ascii="Calibri" w:hAnsi="Calibri"/>
          <w:sz w:val="22"/>
          <w:szCs w:val="22"/>
        </w:rPr>
        <w:t>.</w:t>
      </w:r>
      <w:r w:rsidR="00224231" w:rsidRPr="00AA2903">
        <w:rPr>
          <w:rFonts w:ascii="Calibri" w:hAnsi="Calibri"/>
          <w:sz w:val="22"/>
          <w:szCs w:val="22"/>
        </w:rPr>
        <w:tab/>
      </w:r>
      <w:r w:rsidR="00224231"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14:paraId="71564DC3" w14:textId="77777777" w:rsidR="00224231" w:rsidRPr="00AA2903" w:rsidRDefault="00224231" w:rsidP="00224231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6F21679" w14:textId="77777777" w:rsidR="00AE5FF2" w:rsidRDefault="004A5965" w:rsidP="00224231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224231" w:rsidRPr="00AA2903">
        <w:rPr>
          <w:rFonts w:ascii="Calibri" w:hAnsi="Calibri"/>
          <w:sz w:val="22"/>
          <w:szCs w:val="22"/>
        </w:rPr>
        <w:t>.</w:t>
      </w:r>
      <w:r w:rsidR="00224231" w:rsidRPr="00AA2903">
        <w:rPr>
          <w:rFonts w:ascii="Calibri" w:hAnsi="Calibri"/>
          <w:sz w:val="22"/>
          <w:szCs w:val="22"/>
        </w:rPr>
        <w:tab/>
      </w:r>
      <w:r w:rsidR="00224231"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6054D155" w14:textId="77777777" w:rsidR="00627F7B" w:rsidRDefault="00627F7B" w:rsidP="00150DD2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0EF9E9E" w14:textId="77777777" w:rsidR="009160A9" w:rsidRPr="00CB7A0D" w:rsidRDefault="009160A9" w:rsidP="00852260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 xml:space="preserve">VII. </w:t>
      </w:r>
    </w:p>
    <w:p w14:paraId="73A4ED16" w14:textId="77777777" w:rsidR="009160A9" w:rsidRPr="00CB7A0D" w:rsidRDefault="009160A9" w:rsidP="00852260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14:paraId="19284F18" w14:textId="77777777"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14:paraId="3A6F06FD" w14:textId="77777777"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06BE563" w14:textId="77777777"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564BD9C2" w14:textId="77777777"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14:paraId="36EDDCAA" w14:textId="77777777"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14:paraId="090E1C91" w14:textId="77777777"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14:paraId="7D6AA430" w14:textId="77777777"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14:paraId="7F29CA82" w14:textId="77777777"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014ACDD9" w14:textId="77777777"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14:paraId="2DC7B19C" w14:textId="77777777"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60F574DA" w14:textId="77777777"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14:paraId="4390C9F7" w14:textId="77777777"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14:paraId="24A0E724" w14:textId="77777777"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14:paraId="4BD024D2" w14:textId="77777777"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14:paraId="0B2176D7" w14:textId="77777777"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14:paraId="1DD8D4D3" w14:textId="77777777"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14:paraId="22695767" w14:textId="77777777"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14:paraId="3E4ADF76" w14:textId="77777777"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14:paraId="596B91ED" w14:textId="77777777" w:rsidR="009160A9" w:rsidRPr="00AE5FF2" w:rsidRDefault="009160A9" w:rsidP="009160A9">
      <w:pPr>
        <w:jc w:val="both"/>
        <w:rPr>
          <w:rFonts w:asciiTheme="minorHAnsi" w:hAnsiTheme="minorHAnsi"/>
          <w:sz w:val="22"/>
          <w:szCs w:val="22"/>
        </w:rPr>
      </w:pPr>
    </w:p>
    <w:p w14:paraId="0ECA05B2" w14:textId="4455365C" w:rsidR="00224231" w:rsidRDefault="00224231" w:rsidP="00224231">
      <w:pPr>
        <w:jc w:val="both"/>
        <w:rPr>
          <w:rFonts w:asciiTheme="minorHAnsi" w:hAnsiTheme="minorHAnsi"/>
          <w:sz w:val="22"/>
          <w:szCs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</w:t>
      </w:r>
      <w:r w:rsidR="004A6F59">
        <w:rPr>
          <w:rFonts w:asciiTheme="minorHAnsi" w:hAnsiTheme="minorHAnsi"/>
          <w:sz w:val="22"/>
          <w:szCs w:val="22"/>
        </w:rPr>
        <w:t>1</w:t>
      </w:r>
      <w:r w:rsidRPr="00AE5FF2">
        <w:rPr>
          <w:rFonts w:asciiTheme="minorHAnsi" w:hAnsiTheme="minorHAnsi"/>
          <w:sz w:val="22"/>
          <w:szCs w:val="22"/>
        </w:rPr>
        <w:t xml:space="preserve"> – </w:t>
      </w:r>
      <w:r w:rsidR="00527466">
        <w:rPr>
          <w:rFonts w:asciiTheme="minorHAnsi" w:hAnsiTheme="minorHAnsi"/>
          <w:sz w:val="22"/>
          <w:szCs w:val="22"/>
        </w:rPr>
        <w:t>Krycí list nabídkové ceny</w:t>
      </w:r>
    </w:p>
    <w:p w14:paraId="559D042B" w14:textId="77777777" w:rsidR="00224231" w:rsidRDefault="00224231" w:rsidP="009160A9">
      <w:pPr>
        <w:jc w:val="both"/>
        <w:rPr>
          <w:rFonts w:ascii="Calibri" w:hAnsi="Calibri"/>
          <w:sz w:val="22"/>
          <w:szCs w:val="22"/>
        </w:rPr>
      </w:pPr>
    </w:p>
    <w:p w14:paraId="03B5C8AE" w14:textId="30764146" w:rsidR="00454AF6" w:rsidRDefault="00454AF6" w:rsidP="009160A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Olomouci dne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860557273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V</w:t>
          </w:r>
          <w:r w:rsidR="00CC6B11">
            <w:rPr>
              <w:rFonts w:ascii="Calibri" w:hAnsi="Calibri"/>
              <w:sz w:val="22"/>
              <w:szCs w:val="22"/>
            </w:rPr>
            <w:t xml:space="preserve"> Brně </w:t>
          </w:r>
          <w:r>
            <w:rPr>
              <w:rFonts w:ascii="Calibri" w:hAnsi="Calibri"/>
              <w:sz w:val="22"/>
              <w:szCs w:val="22"/>
            </w:rPr>
            <w:t>dne</w:t>
          </w:r>
          <w:r w:rsidR="00CC6B11">
            <w:rPr>
              <w:rFonts w:ascii="Calibri" w:hAnsi="Calibri"/>
              <w:sz w:val="22"/>
              <w:szCs w:val="22"/>
            </w:rPr>
            <w:t xml:space="preserve"> </w:t>
          </w:r>
          <w:proofErr w:type="gramStart"/>
          <w:r w:rsidR="00596FF4">
            <w:rPr>
              <w:rFonts w:ascii="Calibri" w:hAnsi="Calibri"/>
              <w:sz w:val="22"/>
              <w:szCs w:val="22"/>
            </w:rPr>
            <w:t>3.4</w:t>
          </w:r>
          <w:r w:rsidR="00CC6B11">
            <w:rPr>
              <w:rFonts w:ascii="Calibri" w:hAnsi="Calibri"/>
              <w:sz w:val="22"/>
              <w:szCs w:val="22"/>
            </w:rPr>
            <w:t>.2018</w:t>
          </w:r>
          <w:proofErr w:type="gramEnd"/>
        </w:sdtContent>
      </w:sdt>
    </w:p>
    <w:p w14:paraId="6FE073A1" w14:textId="77777777" w:rsidR="00454AF6" w:rsidRDefault="00454AF6" w:rsidP="009160A9">
      <w:pPr>
        <w:jc w:val="both"/>
        <w:rPr>
          <w:rFonts w:ascii="Calibri" w:hAnsi="Calibri"/>
          <w:sz w:val="22"/>
          <w:szCs w:val="22"/>
        </w:rPr>
      </w:pPr>
    </w:p>
    <w:p w14:paraId="393BD3CF" w14:textId="77777777" w:rsidR="006C0D23" w:rsidRDefault="006C0D23" w:rsidP="009160A9">
      <w:pPr>
        <w:jc w:val="both"/>
        <w:rPr>
          <w:rFonts w:ascii="Calibri" w:hAnsi="Calibri"/>
          <w:sz w:val="22"/>
          <w:szCs w:val="22"/>
        </w:rPr>
      </w:pPr>
    </w:p>
    <w:p w14:paraId="47398A3C" w14:textId="77777777" w:rsidR="006C0D23" w:rsidRDefault="006C0D23" w:rsidP="009160A9">
      <w:pPr>
        <w:jc w:val="both"/>
        <w:rPr>
          <w:rFonts w:ascii="Calibri" w:hAnsi="Calibri"/>
          <w:sz w:val="22"/>
          <w:szCs w:val="22"/>
        </w:rPr>
      </w:pPr>
    </w:p>
    <w:p w14:paraId="30C5926C" w14:textId="77777777" w:rsidR="00454AF6" w:rsidRDefault="00454AF6" w:rsidP="009160A9">
      <w:pPr>
        <w:jc w:val="both"/>
        <w:rPr>
          <w:rFonts w:ascii="Calibri" w:hAnsi="Calibri"/>
          <w:sz w:val="22"/>
          <w:szCs w:val="22"/>
        </w:rPr>
      </w:pPr>
    </w:p>
    <w:p w14:paraId="268F02BE" w14:textId="77777777" w:rsidR="00454AF6" w:rsidRDefault="00454AF6" w:rsidP="009160A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_________</w:t>
      </w:r>
    </w:p>
    <w:p w14:paraId="5768EDC4" w14:textId="6B09DA86" w:rsidR="00454AF6" w:rsidRPr="00CB7A0D" w:rsidRDefault="00454AF6" w:rsidP="00454AF6">
      <w:pPr>
        <w:rPr>
          <w:rFonts w:ascii="Calibri" w:hAnsi="Calibri"/>
          <w:bCs/>
        </w:rPr>
      </w:pPr>
      <w:r w:rsidRPr="00CB7A0D">
        <w:rPr>
          <w:rFonts w:ascii="Calibri" w:hAnsi="Calibri"/>
          <w:bCs/>
          <w:sz w:val="22"/>
          <w:szCs w:val="22"/>
        </w:rPr>
        <w:t>Fakultní nemocnice Olomouc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sdt>
        <w:sdtPr>
          <w:rPr>
            <w:rFonts w:ascii="Calibri" w:hAnsi="Calibri"/>
            <w:bCs/>
            <w:sz w:val="22"/>
            <w:szCs w:val="22"/>
          </w:rPr>
          <w:id w:val="170917755"/>
          <w:placeholder>
            <w:docPart w:val="DefaultPlaceholder_1081868574"/>
          </w:placeholder>
          <w:text/>
        </w:sdtPr>
        <w:sdtEndPr/>
        <w:sdtContent>
          <w:r w:rsidR="00CC6B11">
            <w:rPr>
              <w:rFonts w:ascii="Calibri" w:hAnsi="Calibri"/>
              <w:bCs/>
              <w:sz w:val="22"/>
              <w:szCs w:val="22"/>
            </w:rPr>
            <w:t>HZZ, a.s.</w:t>
          </w:r>
        </w:sdtContent>
      </w:sdt>
    </w:p>
    <w:p w14:paraId="6F7661A0" w14:textId="77777777" w:rsidR="005A1805" w:rsidRDefault="00454AF6" w:rsidP="00454AF6">
      <w:pPr>
        <w:jc w:val="both"/>
      </w:pPr>
      <w:r w:rsidRPr="00CB7A0D">
        <w:rPr>
          <w:rFonts w:ascii="Calibri" w:hAnsi="Calibri"/>
          <w:bCs/>
          <w:sz w:val="22"/>
          <w:szCs w:val="22"/>
        </w:rPr>
        <w:t>(</w:t>
      </w:r>
      <w:proofErr w:type="gramStart"/>
      <w:r w:rsidRPr="00CB7A0D">
        <w:rPr>
          <w:rFonts w:ascii="Calibri" w:hAnsi="Calibri"/>
          <w:bCs/>
          <w:sz w:val="22"/>
          <w:szCs w:val="22"/>
        </w:rPr>
        <w:t>objednatel)</w:t>
      </w:r>
      <w:r w:rsidRPr="00CB7A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(poskytovatel</w:t>
      </w:r>
      <w:proofErr w:type="gramEnd"/>
      <w:r w:rsidRPr="00CB7A0D">
        <w:rPr>
          <w:rFonts w:ascii="Calibri" w:hAnsi="Calibri"/>
          <w:sz w:val="22"/>
          <w:szCs w:val="22"/>
        </w:rPr>
        <w:t>)</w:t>
      </w:r>
      <w:r w:rsidRPr="00DA21CD">
        <w:t xml:space="preserve"> </w:t>
      </w:r>
    </w:p>
    <w:p w14:paraId="631878E9" w14:textId="77777777" w:rsidR="00D36D46" w:rsidRDefault="00D36D46" w:rsidP="00454AF6">
      <w:pPr>
        <w:jc w:val="both"/>
      </w:pPr>
    </w:p>
    <w:p w14:paraId="3CE36E78" w14:textId="77777777" w:rsidR="00D36D46" w:rsidRDefault="00D36D46" w:rsidP="00454AF6">
      <w:pPr>
        <w:jc w:val="both"/>
      </w:pPr>
    </w:p>
    <w:p w14:paraId="7C11B3AD" w14:textId="77777777" w:rsidR="00D36D46" w:rsidRDefault="00D36D46" w:rsidP="00454AF6">
      <w:pPr>
        <w:jc w:val="both"/>
      </w:pPr>
    </w:p>
    <w:p w14:paraId="4E26FBFE" w14:textId="77777777" w:rsidR="00D36D46" w:rsidRDefault="00D36D46" w:rsidP="00454AF6">
      <w:pPr>
        <w:jc w:val="both"/>
      </w:pPr>
    </w:p>
    <w:p w14:paraId="489E1AC3" w14:textId="77777777" w:rsidR="00D36D46" w:rsidRDefault="00D36D46" w:rsidP="00454AF6">
      <w:pPr>
        <w:jc w:val="both"/>
      </w:pPr>
    </w:p>
    <w:p w14:paraId="74757C5C" w14:textId="77777777" w:rsidR="00D36D46" w:rsidRDefault="00D36D46" w:rsidP="00454AF6">
      <w:pPr>
        <w:jc w:val="both"/>
      </w:pPr>
    </w:p>
    <w:p w14:paraId="5A30C73D" w14:textId="77777777" w:rsidR="00D36D46" w:rsidRDefault="00D36D46" w:rsidP="00454AF6">
      <w:pPr>
        <w:jc w:val="both"/>
      </w:pPr>
    </w:p>
    <w:p w14:paraId="1C5845B4" w14:textId="77777777" w:rsidR="00D36D46" w:rsidRDefault="00D36D46" w:rsidP="00454AF6">
      <w:pPr>
        <w:jc w:val="both"/>
      </w:pPr>
    </w:p>
    <w:p w14:paraId="0176DC5E" w14:textId="77777777" w:rsidR="00D36D46" w:rsidRDefault="00D36D46" w:rsidP="00454AF6">
      <w:pPr>
        <w:jc w:val="both"/>
      </w:pPr>
    </w:p>
    <w:p w14:paraId="47F0AAAF" w14:textId="77777777" w:rsidR="00D36D46" w:rsidRDefault="00D36D46" w:rsidP="00454AF6">
      <w:pPr>
        <w:jc w:val="both"/>
      </w:pPr>
    </w:p>
    <w:p w14:paraId="76D0DFAD" w14:textId="77777777" w:rsidR="00D36D46" w:rsidRDefault="00D36D46" w:rsidP="00454AF6">
      <w:pPr>
        <w:jc w:val="both"/>
      </w:pPr>
    </w:p>
    <w:p w14:paraId="4621EEED" w14:textId="77777777" w:rsidR="00D36D46" w:rsidRDefault="00D36D46" w:rsidP="00454AF6">
      <w:pPr>
        <w:jc w:val="both"/>
      </w:pPr>
    </w:p>
    <w:p w14:paraId="1ED7D656" w14:textId="77777777" w:rsidR="00D36D46" w:rsidRDefault="00D36D46" w:rsidP="00454AF6">
      <w:pPr>
        <w:jc w:val="both"/>
      </w:pPr>
    </w:p>
    <w:p w14:paraId="59466BB8" w14:textId="6FBFB854" w:rsidR="00D36D46" w:rsidRDefault="00D36D46" w:rsidP="00454AF6">
      <w:pPr>
        <w:jc w:val="both"/>
      </w:pPr>
      <w:r w:rsidRPr="00D36D46">
        <w:rPr>
          <w:noProof/>
        </w:rPr>
        <w:drawing>
          <wp:inline distT="0" distB="0" distL="0" distR="0" wp14:anchorId="2C27CC60" wp14:editId="353D7F21">
            <wp:extent cx="5760720" cy="8089964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F400" w14:textId="77777777" w:rsidR="00D36D46" w:rsidRDefault="00D36D46" w:rsidP="00454AF6">
      <w:pPr>
        <w:jc w:val="both"/>
      </w:pPr>
    </w:p>
    <w:p w14:paraId="35EAA250" w14:textId="77777777" w:rsidR="00D36D46" w:rsidRDefault="00D36D46" w:rsidP="00454AF6">
      <w:pPr>
        <w:jc w:val="both"/>
      </w:pPr>
    </w:p>
    <w:p w14:paraId="0561A7B0" w14:textId="77777777" w:rsidR="00D36D46" w:rsidRDefault="00D36D46" w:rsidP="00454AF6">
      <w:pPr>
        <w:jc w:val="both"/>
      </w:pPr>
    </w:p>
    <w:p w14:paraId="0E6ACF80" w14:textId="77777777" w:rsidR="00D36D46" w:rsidRDefault="00D36D46" w:rsidP="00454AF6">
      <w:pPr>
        <w:jc w:val="both"/>
      </w:pPr>
    </w:p>
    <w:p w14:paraId="6EE8D171" w14:textId="2A794BD3" w:rsidR="00D36D46" w:rsidRDefault="00D36D46" w:rsidP="00454AF6">
      <w:pPr>
        <w:jc w:val="both"/>
      </w:pPr>
      <w:r w:rsidRPr="00D36D46">
        <w:rPr>
          <w:noProof/>
        </w:rPr>
        <w:drawing>
          <wp:inline distT="0" distB="0" distL="0" distR="0" wp14:anchorId="5282E3D0" wp14:editId="2CFE668E">
            <wp:extent cx="5760720" cy="824878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4B7C732" w14:textId="77777777" w:rsidR="00D36D46" w:rsidRDefault="00D36D46" w:rsidP="00454AF6">
      <w:pPr>
        <w:jc w:val="both"/>
      </w:pPr>
    </w:p>
    <w:p w14:paraId="4961BFC6" w14:textId="77777777" w:rsidR="00D36D46" w:rsidRPr="005A1805" w:rsidRDefault="00D36D46" w:rsidP="00454AF6">
      <w:pPr>
        <w:jc w:val="both"/>
        <w:rPr>
          <w:rFonts w:asciiTheme="minorHAnsi" w:hAnsiTheme="minorHAnsi" w:cstheme="minorHAnsi"/>
        </w:rPr>
      </w:pPr>
    </w:p>
    <w:sectPr w:rsidR="00D36D46" w:rsidRPr="005A1805" w:rsidSect="00D10E1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0C75F" w14:textId="77777777" w:rsidR="005A2940" w:rsidRDefault="005A2940" w:rsidP="009160A9">
      <w:r>
        <w:separator/>
      </w:r>
    </w:p>
  </w:endnote>
  <w:endnote w:type="continuationSeparator" w:id="0">
    <w:p w14:paraId="5A56BCF8" w14:textId="77777777" w:rsidR="005A2940" w:rsidRDefault="005A2940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57F3A" w14:textId="77777777" w:rsidR="005A2940" w:rsidRDefault="005A2940" w:rsidP="009160A9">
      <w:r>
        <w:separator/>
      </w:r>
    </w:p>
  </w:footnote>
  <w:footnote w:type="continuationSeparator" w:id="0">
    <w:p w14:paraId="02ED0D65" w14:textId="77777777" w:rsidR="005A2940" w:rsidRDefault="005A2940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2C26A" w14:textId="77777777" w:rsidR="00601E2B" w:rsidRDefault="00601E2B" w:rsidP="000D22A1">
    <w:pPr>
      <w:pStyle w:val="Zhlav"/>
      <w:tabs>
        <w:tab w:val="left" w:pos="72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38C4"/>
    <w:multiLevelType w:val="hybridMultilevel"/>
    <w:tmpl w:val="EDF6901C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1E1769F"/>
    <w:multiLevelType w:val="hybridMultilevel"/>
    <w:tmpl w:val="143A5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B6F41"/>
    <w:multiLevelType w:val="hybridMultilevel"/>
    <w:tmpl w:val="98F6C45E"/>
    <w:lvl w:ilvl="0" w:tplc="5E9AA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0125DB"/>
    <w:multiLevelType w:val="hybridMultilevel"/>
    <w:tmpl w:val="AFF25B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97D7B"/>
    <w:multiLevelType w:val="hybridMultilevel"/>
    <w:tmpl w:val="67A212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51F0C"/>
    <w:multiLevelType w:val="hybridMultilevel"/>
    <w:tmpl w:val="26D88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35B50"/>
    <w:multiLevelType w:val="hybridMultilevel"/>
    <w:tmpl w:val="A88A5D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0"/>
  </w:num>
  <w:num w:numId="13">
    <w:abstractNumId w:val="4"/>
  </w:num>
  <w:num w:numId="14">
    <w:abstractNumId w:val="4"/>
  </w:num>
  <w:num w:numId="15">
    <w:abstractNumId w:val="4"/>
  </w:num>
  <w:num w:numId="16">
    <w:abstractNumId w:val="10"/>
  </w:num>
  <w:num w:numId="17">
    <w:abstractNumId w:val="6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35DDD"/>
    <w:rsid w:val="0005556C"/>
    <w:rsid w:val="00085793"/>
    <w:rsid w:val="000A4E01"/>
    <w:rsid w:val="000A7C32"/>
    <w:rsid w:val="000D22A1"/>
    <w:rsid w:val="000E0F97"/>
    <w:rsid w:val="000E4F6A"/>
    <w:rsid w:val="000E5C62"/>
    <w:rsid w:val="000F2176"/>
    <w:rsid w:val="001104E3"/>
    <w:rsid w:val="00150DD2"/>
    <w:rsid w:val="00185142"/>
    <w:rsid w:val="0019414E"/>
    <w:rsid w:val="00197332"/>
    <w:rsid w:val="001A083C"/>
    <w:rsid w:val="001B2E48"/>
    <w:rsid w:val="001D0A41"/>
    <w:rsid w:val="001D7CF4"/>
    <w:rsid w:val="001F3A1E"/>
    <w:rsid w:val="002115CC"/>
    <w:rsid w:val="00224231"/>
    <w:rsid w:val="0023042C"/>
    <w:rsid w:val="00230884"/>
    <w:rsid w:val="00231799"/>
    <w:rsid w:val="002362B4"/>
    <w:rsid w:val="00240927"/>
    <w:rsid w:val="0024775E"/>
    <w:rsid w:val="00270588"/>
    <w:rsid w:val="00287BFD"/>
    <w:rsid w:val="0029507F"/>
    <w:rsid w:val="002A6001"/>
    <w:rsid w:val="002B7AEE"/>
    <w:rsid w:val="002D7640"/>
    <w:rsid w:val="002E610D"/>
    <w:rsid w:val="00303CAA"/>
    <w:rsid w:val="00362F5F"/>
    <w:rsid w:val="00377DDA"/>
    <w:rsid w:val="00385E0C"/>
    <w:rsid w:val="00395FAF"/>
    <w:rsid w:val="00397374"/>
    <w:rsid w:val="003D0EDB"/>
    <w:rsid w:val="003E26A8"/>
    <w:rsid w:val="003E7DF3"/>
    <w:rsid w:val="00443026"/>
    <w:rsid w:val="00454AF6"/>
    <w:rsid w:val="00470750"/>
    <w:rsid w:val="004709D1"/>
    <w:rsid w:val="004722BE"/>
    <w:rsid w:val="00482193"/>
    <w:rsid w:val="0049031F"/>
    <w:rsid w:val="004A5965"/>
    <w:rsid w:val="004A6F59"/>
    <w:rsid w:val="004B2905"/>
    <w:rsid w:val="004D4368"/>
    <w:rsid w:val="004E26B5"/>
    <w:rsid w:val="005037FD"/>
    <w:rsid w:val="00511900"/>
    <w:rsid w:val="005216C4"/>
    <w:rsid w:val="0052379F"/>
    <w:rsid w:val="00527466"/>
    <w:rsid w:val="00530BB4"/>
    <w:rsid w:val="00561D05"/>
    <w:rsid w:val="00596FF4"/>
    <w:rsid w:val="005A1805"/>
    <w:rsid w:val="005A2940"/>
    <w:rsid w:val="005A4DE0"/>
    <w:rsid w:val="005A7D9C"/>
    <w:rsid w:val="005C44CC"/>
    <w:rsid w:val="005C4F8E"/>
    <w:rsid w:val="005C60C8"/>
    <w:rsid w:val="005D1E7F"/>
    <w:rsid w:val="005E1EAC"/>
    <w:rsid w:val="00601E2B"/>
    <w:rsid w:val="00615C3E"/>
    <w:rsid w:val="00627F7B"/>
    <w:rsid w:val="006350DE"/>
    <w:rsid w:val="00637214"/>
    <w:rsid w:val="00671B0C"/>
    <w:rsid w:val="00686534"/>
    <w:rsid w:val="006B40B8"/>
    <w:rsid w:val="006C0D23"/>
    <w:rsid w:val="006F5751"/>
    <w:rsid w:val="0070127F"/>
    <w:rsid w:val="00723BF3"/>
    <w:rsid w:val="00745D2C"/>
    <w:rsid w:val="00780182"/>
    <w:rsid w:val="007835E0"/>
    <w:rsid w:val="007B0B31"/>
    <w:rsid w:val="007C7D0E"/>
    <w:rsid w:val="007D1FDE"/>
    <w:rsid w:val="0080164C"/>
    <w:rsid w:val="008250FC"/>
    <w:rsid w:val="00833C62"/>
    <w:rsid w:val="008351D4"/>
    <w:rsid w:val="008426A5"/>
    <w:rsid w:val="00851869"/>
    <w:rsid w:val="00852260"/>
    <w:rsid w:val="00860F63"/>
    <w:rsid w:val="00894AA0"/>
    <w:rsid w:val="008B18A1"/>
    <w:rsid w:val="008B46AE"/>
    <w:rsid w:val="008C48AE"/>
    <w:rsid w:val="008C4CB1"/>
    <w:rsid w:val="008C5FD6"/>
    <w:rsid w:val="008D05E8"/>
    <w:rsid w:val="008E172A"/>
    <w:rsid w:val="009160A9"/>
    <w:rsid w:val="00932BD7"/>
    <w:rsid w:val="009A0F56"/>
    <w:rsid w:val="009B6B5D"/>
    <w:rsid w:val="009C5940"/>
    <w:rsid w:val="009D3936"/>
    <w:rsid w:val="009D5C06"/>
    <w:rsid w:val="009F712A"/>
    <w:rsid w:val="00A00E0D"/>
    <w:rsid w:val="00A05AD7"/>
    <w:rsid w:val="00A45FB7"/>
    <w:rsid w:val="00A4650E"/>
    <w:rsid w:val="00A761E3"/>
    <w:rsid w:val="00A84D09"/>
    <w:rsid w:val="00A90373"/>
    <w:rsid w:val="00AC3F23"/>
    <w:rsid w:val="00AC70F0"/>
    <w:rsid w:val="00AD357A"/>
    <w:rsid w:val="00AE36FC"/>
    <w:rsid w:val="00AE5FF2"/>
    <w:rsid w:val="00B07A72"/>
    <w:rsid w:val="00B10D41"/>
    <w:rsid w:val="00B13DCC"/>
    <w:rsid w:val="00B21E7F"/>
    <w:rsid w:val="00B5080B"/>
    <w:rsid w:val="00B63A1B"/>
    <w:rsid w:val="00B64B2D"/>
    <w:rsid w:val="00B826FE"/>
    <w:rsid w:val="00BA0FFF"/>
    <w:rsid w:val="00BA5FD1"/>
    <w:rsid w:val="00BB6C37"/>
    <w:rsid w:val="00BB7CFC"/>
    <w:rsid w:val="00BC22B8"/>
    <w:rsid w:val="00BD6336"/>
    <w:rsid w:val="00BE2982"/>
    <w:rsid w:val="00C010D3"/>
    <w:rsid w:val="00C14FEC"/>
    <w:rsid w:val="00C41762"/>
    <w:rsid w:val="00C4406B"/>
    <w:rsid w:val="00C53D84"/>
    <w:rsid w:val="00C851C1"/>
    <w:rsid w:val="00C908CF"/>
    <w:rsid w:val="00CA7964"/>
    <w:rsid w:val="00CC6B11"/>
    <w:rsid w:val="00CD0A68"/>
    <w:rsid w:val="00CD360E"/>
    <w:rsid w:val="00CD6A37"/>
    <w:rsid w:val="00CE18D3"/>
    <w:rsid w:val="00D10E15"/>
    <w:rsid w:val="00D2380C"/>
    <w:rsid w:val="00D26FC8"/>
    <w:rsid w:val="00D36D46"/>
    <w:rsid w:val="00D53089"/>
    <w:rsid w:val="00D558A7"/>
    <w:rsid w:val="00D61CC3"/>
    <w:rsid w:val="00D72E4B"/>
    <w:rsid w:val="00D761D2"/>
    <w:rsid w:val="00DC032F"/>
    <w:rsid w:val="00DD422F"/>
    <w:rsid w:val="00DE24FB"/>
    <w:rsid w:val="00E12CBF"/>
    <w:rsid w:val="00E13514"/>
    <w:rsid w:val="00E45E15"/>
    <w:rsid w:val="00E53FE6"/>
    <w:rsid w:val="00E964D3"/>
    <w:rsid w:val="00EA3F6E"/>
    <w:rsid w:val="00EA7459"/>
    <w:rsid w:val="00ED0441"/>
    <w:rsid w:val="00ED04AC"/>
    <w:rsid w:val="00EE4685"/>
    <w:rsid w:val="00EF3178"/>
    <w:rsid w:val="00F35B04"/>
    <w:rsid w:val="00F40E1C"/>
    <w:rsid w:val="00F472C2"/>
    <w:rsid w:val="00F47491"/>
    <w:rsid w:val="00F52EC0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  <w14:docId w14:val="6F1D4DA2"/>
  <w15:docId w15:val="{7874DF6C-DC2D-44D8-B6B3-5DDEBF5B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74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74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474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74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54AF6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C0D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fin@fnol.cz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691386-6B7B-420A-946C-AB0A639F8DDB}"/>
      </w:docPartPr>
      <w:docPartBody>
        <w:p w:rsidR="00F3002B" w:rsidRDefault="00972C7C">
          <w:r w:rsidRPr="006C7F05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03784C-5CA2-4D6F-A579-4184DC475080}"/>
      </w:docPartPr>
      <w:docPartBody>
        <w:p w:rsidR="00156AF5" w:rsidRDefault="006A4491">
          <w:r w:rsidRPr="00C01229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2C7C"/>
    <w:rsid w:val="00156AF5"/>
    <w:rsid w:val="00272764"/>
    <w:rsid w:val="006A4491"/>
    <w:rsid w:val="006E002D"/>
    <w:rsid w:val="00735184"/>
    <w:rsid w:val="00880F0A"/>
    <w:rsid w:val="00972C7C"/>
    <w:rsid w:val="00AE22BC"/>
    <w:rsid w:val="00EC59E9"/>
    <w:rsid w:val="00F3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22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A44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9488E-2406-42E5-85D3-9D750594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585</Words>
  <Characters>15253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NOL</Company>
  <LinksUpToDate>false</LinksUpToDate>
  <CharactersWithSpaces>1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6</cp:revision>
  <cp:lastPrinted>2018-04-03T08:00:00Z</cp:lastPrinted>
  <dcterms:created xsi:type="dcterms:W3CDTF">2018-03-13T12:26:00Z</dcterms:created>
  <dcterms:modified xsi:type="dcterms:W3CDTF">2018-04-20T05:38:00Z</dcterms:modified>
</cp:coreProperties>
</file>